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DA39" w14:textId="6978B312" w:rsidR="00870E10" w:rsidRPr="00B2741C" w:rsidRDefault="00870E10" w:rsidP="00DA321E">
      <w:pPr>
        <w:spacing w:before="0" w:line="240" w:lineRule="auto"/>
        <w:jc w:val="center"/>
        <w:rPr>
          <w:rFonts w:ascii="Arial" w:hAnsi="Arial" w:cs="Arial"/>
          <w:b/>
        </w:rPr>
      </w:pPr>
      <w:r w:rsidRPr="00B2741C">
        <w:rPr>
          <w:rFonts w:ascii="Arial" w:hAnsi="Arial" w:cs="Arial"/>
          <w:b/>
        </w:rPr>
        <w:t>Chapter 1—</w:t>
      </w:r>
      <w:r w:rsidR="00DA321E" w:rsidRPr="00B2741C">
        <w:rPr>
          <w:rFonts w:ascii="Arial" w:hAnsi="Arial" w:cs="Arial"/>
          <w:b/>
        </w:rPr>
        <w:t xml:space="preserve">Definitions of and Theories about </w:t>
      </w:r>
      <w:r w:rsidRPr="00B2741C">
        <w:rPr>
          <w:rFonts w:ascii="Arial" w:hAnsi="Arial" w:cs="Arial"/>
          <w:b/>
        </w:rPr>
        <w:t>Families</w:t>
      </w:r>
    </w:p>
    <w:p w14:paraId="3E5D0B07" w14:textId="61002652" w:rsidR="00183C8B" w:rsidRPr="00B2741C" w:rsidRDefault="00183C8B" w:rsidP="00183C8B">
      <w:pPr>
        <w:spacing w:before="0" w:line="240" w:lineRule="auto"/>
        <w:jc w:val="center"/>
        <w:rPr>
          <w:rFonts w:ascii="Arial" w:hAnsi="Arial" w:cs="Arial"/>
          <w:b/>
        </w:rPr>
      </w:pPr>
    </w:p>
    <w:p w14:paraId="71E5DCCE" w14:textId="77777777" w:rsidR="001B78D6" w:rsidRPr="00B2741C" w:rsidRDefault="001B78D6" w:rsidP="00E56EF9">
      <w:pPr>
        <w:spacing w:before="0" w:line="240" w:lineRule="auto"/>
        <w:jc w:val="center"/>
        <w:rPr>
          <w:rFonts w:ascii="Arial" w:hAnsi="Arial" w:cs="Arial"/>
          <w:b/>
        </w:rPr>
      </w:pPr>
      <w:r w:rsidRPr="00B2741C">
        <w:rPr>
          <w:rFonts w:ascii="Arial" w:hAnsi="Arial" w:cs="Arial"/>
          <w:b/>
        </w:rPr>
        <w:t>Multiple Choice Questions</w:t>
      </w:r>
    </w:p>
    <w:p w14:paraId="1A54B516" w14:textId="77777777" w:rsidR="00870E10" w:rsidRPr="00B2741C" w:rsidRDefault="00870E10" w:rsidP="00E56EF9">
      <w:pPr>
        <w:spacing w:before="0" w:line="240" w:lineRule="auto"/>
        <w:ind w:left="360" w:hanging="360"/>
      </w:pPr>
    </w:p>
    <w:p w14:paraId="57A354FA" w14:textId="3572C7CC" w:rsidR="00870E10" w:rsidRPr="00B2741C" w:rsidRDefault="0038192E" w:rsidP="001A40B3">
      <w:pPr>
        <w:numPr>
          <w:ilvl w:val="0"/>
          <w:numId w:val="6"/>
        </w:numPr>
        <w:spacing w:before="0" w:line="240" w:lineRule="auto"/>
        <w:rPr>
          <w:spacing w:val="-5"/>
          <w:szCs w:val="24"/>
        </w:rPr>
      </w:pPr>
      <w:r w:rsidRPr="00B2741C">
        <w:rPr>
          <w:spacing w:val="-5"/>
          <w:szCs w:val="24"/>
        </w:rPr>
        <w:t xml:space="preserve">Which </w:t>
      </w:r>
      <w:r w:rsidR="00870E10" w:rsidRPr="00B2741C">
        <w:rPr>
          <w:spacing w:val="-5"/>
          <w:szCs w:val="24"/>
        </w:rPr>
        <w:t>of the following is considered a family</w:t>
      </w:r>
      <w:r w:rsidRPr="00B2741C">
        <w:rPr>
          <w:spacing w:val="-5"/>
          <w:szCs w:val="24"/>
        </w:rPr>
        <w:t>, based on Murdock’s (1949) definition</w:t>
      </w:r>
      <w:r w:rsidR="00870E10" w:rsidRPr="00B2741C">
        <w:rPr>
          <w:spacing w:val="-5"/>
          <w:szCs w:val="24"/>
        </w:rPr>
        <w:t>?</w:t>
      </w:r>
    </w:p>
    <w:p w14:paraId="2FFFDAA8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05741EB9" w14:textId="77777777" w:rsidR="00870E10" w:rsidRPr="00B2741C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iblings sharing an apartment</w:t>
      </w:r>
    </w:p>
    <w:p w14:paraId="52CB61D1" w14:textId="77777777" w:rsidR="00870E10" w:rsidRPr="00B2741C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single parent with two children</w:t>
      </w:r>
    </w:p>
    <w:p w14:paraId="5F747B1F" w14:textId="77777777" w:rsidR="00870E10" w:rsidRPr="00B2741C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same—sex couple</w:t>
      </w:r>
    </w:p>
    <w:p w14:paraId="12A43931" w14:textId="61432A2E" w:rsidR="00870E10" w:rsidRPr="00B2741C" w:rsidRDefault="001A40B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married couple with children</w:t>
      </w:r>
    </w:p>
    <w:p w14:paraId="56E1291B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16F2D01F" w14:textId="1B0AC0C6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38192E" w:rsidRPr="00B2741C">
        <w:rPr>
          <w:szCs w:val="24"/>
        </w:rPr>
        <w:t>D</w:t>
      </w:r>
    </w:p>
    <w:p w14:paraId="3A00710E" w14:textId="7071103F" w:rsidR="00506642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506642" w:rsidRPr="00B2741C">
        <w:rPr>
          <w:szCs w:val="24"/>
        </w:rPr>
        <w:t>: Early Definitions of Families</w:t>
      </w:r>
    </w:p>
    <w:p w14:paraId="7C00693A" w14:textId="77777777" w:rsidR="008072E5" w:rsidRPr="00B2741C" w:rsidRDefault="008072E5">
      <w:pPr>
        <w:spacing w:before="0" w:line="240" w:lineRule="auto"/>
        <w:ind w:left="720" w:hanging="360"/>
        <w:rPr>
          <w:szCs w:val="24"/>
        </w:rPr>
      </w:pPr>
    </w:p>
    <w:p w14:paraId="7E581E2D" w14:textId="77777777" w:rsidR="00870E10" w:rsidRPr="00B2741C" w:rsidRDefault="00870E10" w:rsidP="00130F8F">
      <w:pPr>
        <w:spacing w:before="0" w:line="240" w:lineRule="auto"/>
        <w:rPr>
          <w:szCs w:val="24"/>
        </w:rPr>
      </w:pPr>
    </w:p>
    <w:p w14:paraId="158AAB4C" w14:textId="642E0744" w:rsidR="00870E10" w:rsidRPr="00B2741C" w:rsidRDefault="0038192E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of the following </w:t>
      </w:r>
      <w:r w:rsidR="00DB32DC" w:rsidRPr="00B2741C">
        <w:rPr>
          <w:szCs w:val="24"/>
        </w:rPr>
        <w:t>describes the</w:t>
      </w:r>
      <w:r w:rsidRPr="00B2741C">
        <w:rPr>
          <w:szCs w:val="24"/>
        </w:rPr>
        <w:t xml:space="preserve"> definition of a “census family”?</w:t>
      </w:r>
    </w:p>
    <w:p w14:paraId="03DA3B56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6622F29C" w14:textId="77777777" w:rsidR="00870E10" w:rsidRPr="00B2741C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is </w:t>
      </w:r>
      <w:r w:rsidR="00870E10" w:rsidRPr="00B2741C">
        <w:rPr>
          <w:szCs w:val="24"/>
        </w:rPr>
        <w:t>the definition preferred by all family sociologists</w:t>
      </w:r>
      <w:r w:rsidRPr="00B2741C">
        <w:rPr>
          <w:szCs w:val="24"/>
        </w:rPr>
        <w:t>.</w:t>
      </w:r>
    </w:p>
    <w:p w14:paraId="65C2367E" w14:textId="54D994DE" w:rsidR="00870E10" w:rsidRPr="00B2741C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is a </w:t>
      </w:r>
      <w:r w:rsidR="00870E10" w:rsidRPr="00B2741C">
        <w:rPr>
          <w:szCs w:val="24"/>
        </w:rPr>
        <w:t>process-based approach to defining the family</w:t>
      </w:r>
      <w:r w:rsidRPr="00B2741C">
        <w:rPr>
          <w:szCs w:val="24"/>
        </w:rPr>
        <w:t>.</w:t>
      </w:r>
    </w:p>
    <w:p w14:paraId="66B16839" w14:textId="77777777" w:rsidR="00870E10" w:rsidRPr="00B2741C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is </w:t>
      </w:r>
      <w:r w:rsidR="00870E10" w:rsidRPr="00B2741C">
        <w:rPr>
          <w:szCs w:val="24"/>
        </w:rPr>
        <w:t>more inclusive than the Murdock (1949) approach</w:t>
      </w:r>
      <w:r w:rsidRPr="00B2741C">
        <w:rPr>
          <w:szCs w:val="24"/>
        </w:rPr>
        <w:t>.</w:t>
      </w:r>
    </w:p>
    <w:p w14:paraId="3EF8347D" w14:textId="77777777" w:rsidR="00870E10" w:rsidRPr="00B2741C" w:rsidRDefault="00DB32D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is </w:t>
      </w:r>
      <w:r w:rsidR="00870E10" w:rsidRPr="00B2741C">
        <w:rPr>
          <w:szCs w:val="24"/>
        </w:rPr>
        <w:t>less inclusive than the Murdock (1949) approach</w:t>
      </w:r>
      <w:r w:rsidRPr="00B2741C">
        <w:rPr>
          <w:szCs w:val="24"/>
        </w:rPr>
        <w:t>.</w:t>
      </w:r>
    </w:p>
    <w:p w14:paraId="18D0AFD5" w14:textId="77777777" w:rsidR="00A913B6" w:rsidRPr="00B2741C" w:rsidRDefault="00A913B6">
      <w:pPr>
        <w:spacing w:before="0" w:line="240" w:lineRule="auto"/>
        <w:ind w:left="720"/>
        <w:rPr>
          <w:szCs w:val="24"/>
        </w:rPr>
      </w:pPr>
    </w:p>
    <w:p w14:paraId="18F62E1C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C</w:t>
      </w:r>
    </w:p>
    <w:p w14:paraId="3A3D98D6" w14:textId="48C372C1" w:rsidR="00F52987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F52987" w:rsidRPr="00B2741C">
        <w:rPr>
          <w:szCs w:val="24"/>
        </w:rPr>
        <w:t>: The Census Family</w:t>
      </w:r>
    </w:p>
    <w:p w14:paraId="2194B24B" w14:textId="01319E8A" w:rsidR="00A913B6" w:rsidRPr="00B2741C" w:rsidRDefault="00A913B6">
      <w:pPr>
        <w:spacing w:before="0" w:line="240" w:lineRule="auto"/>
        <w:ind w:left="720"/>
        <w:rPr>
          <w:szCs w:val="24"/>
        </w:rPr>
      </w:pPr>
    </w:p>
    <w:p w14:paraId="679BC8BB" w14:textId="77777777" w:rsidR="006919CF" w:rsidRPr="00B2741C" w:rsidRDefault="006919CF">
      <w:pPr>
        <w:spacing w:before="0" w:line="240" w:lineRule="auto"/>
        <w:ind w:left="720"/>
        <w:rPr>
          <w:szCs w:val="24"/>
        </w:rPr>
      </w:pPr>
    </w:p>
    <w:p w14:paraId="74D80F0A" w14:textId="5393E994" w:rsidR="00B3135E" w:rsidRPr="00B2741C" w:rsidRDefault="00B3135E" w:rsidP="00486F53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groups would be excluded from Statistics Canada’s (201</w:t>
      </w:r>
      <w:r w:rsidR="00F52987" w:rsidRPr="00B2741C">
        <w:rPr>
          <w:szCs w:val="24"/>
        </w:rPr>
        <w:t>7</w:t>
      </w:r>
      <w:r w:rsidRPr="00B2741C">
        <w:rPr>
          <w:szCs w:val="24"/>
        </w:rPr>
        <w:t>) definition of family?</w:t>
      </w:r>
    </w:p>
    <w:p w14:paraId="05194EEA" w14:textId="77777777" w:rsidR="00870E10" w:rsidRPr="00B2741C" w:rsidRDefault="00870E10" w:rsidP="00A913B6">
      <w:pPr>
        <w:spacing w:before="0" w:line="240" w:lineRule="auto"/>
        <w:ind w:left="360" w:hanging="360"/>
        <w:rPr>
          <w:szCs w:val="24"/>
        </w:rPr>
      </w:pPr>
    </w:p>
    <w:p w14:paraId="36F51337" w14:textId="77777777" w:rsidR="00870E10" w:rsidRPr="00B2741C" w:rsidRDefault="00E432D3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same—sex common—law couple raising children</w:t>
      </w:r>
    </w:p>
    <w:p w14:paraId="72EF0543" w14:textId="345ABFDC" w:rsidR="00870E10" w:rsidRPr="00B2741C" w:rsidRDefault="00E432D3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lone parent with one child</w:t>
      </w:r>
    </w:p>
    <w:p w14:paraId="56A9C4D6" w14:textId="77777777" w:rsidR="00870E10" w:rsidRPr="00B2741C" w:rsidRDefault="00E432D3" w:rsidP="00E432D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divorcee with shared custody of children</w:t>
      </w:r>
    </w:p>
    <w:p w14:paraId="49F13C5A" w14:textId="187F2C09" w:rsidR="00870E10" w:rsidRPr="00B2741C" w:rsidRDefault="00E432D3" w:rsidP="00DB32D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26-year-</w:t>
      </w:r>
      <w:r w:rsidR="00D96C98" w:rsidRPr="00B2741C">
        <w:rPr>
          <w:szCs w:val="24"/>
        </w:rPr>
        <w:t>old</w:t>
      </w:r>
      <w:r w:rsidR="00C35E7B" w:rsidRPr="00B2741C">
        <w:rPr>
          <w:szCs w:val="24"/>
        </w:rPr>
        <w:t xml:space="preserve"> daughter visiting her mother</w:t>
      </w:r>
    </w:p>
    <w:p w14:paraId="4B412FE0" w14:textId="77777777" w:rsidR="00870E10" w:rsidRPr="00B2741C" w:rsidRDefault="00870E10" w:rsidP="00DB32DC">
      <w:pPr>
        <w:spacing w:before="0" w:line="240" w:lineRule="auto"/>
        <w:ind w:left="720" w:hanging="360"/>
        <w:rPr>
          <w:szCs w:val="24"/>
        </w:rPr>
      </w:pPr>
    </w:p>
    <w:p w14:paraId="1ED68F60" w14:textId="77777777" w:rsidR="00870E10" w:rsidRPr="00B2741C" w:rsidRDefault="00C35E7B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302757E8" w14:textId="574FB812" w:rsidR="00F52987" w:rsidRPr="00B2741C" w:rsidRDefault="006F7597" w:rsidP="006919CF">
      <w:pPr>
        <w:spacing w:before="0" w:line="240" w:lineRule="auto"/>
        <w:ind w:firstLine="720"/>
        <w:rPr>
          <w:szCs w:val="24"/>
        </w:rPr>
      </w:pPr>
      <w:r w:rsidRPr="00B2741C">
        <w:rPr>
          <w:szCs w:val="24"/>
        </w:rPr>
        <w:t>Section</w:t>
      </w:r>
      <w:r w:rsidR="00F52987" w:rsidRPr="00B2741C">
        <w:rPr>
          <w:szCs w:val="24"/>
        </w:rPr>
        <w:t>: The Census Family</w:t>
      </w:r>
    </w:p>
    <w:p w14:paraId="4A71FA05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1191691C" w14:textId="77777777" w:rsidR="00870E10" w:rsidRPr="00B2741C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is an example of a non-family household?</w:t>
      </w:r>
    </w:p>
    <w:p w14:paraId="127A221A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727B0B7F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wo sisters sharing an apartment</w:t>
      </w:r>
    </w:p>
    <w:p w14:paraId="7574EEFC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grandmother and granddaughter living together</w:t>
      </w:r>
    </w:p>
    <w:p w14:paraId="22013076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divorced parents living in separate homes sharing custody of children</w:t>
      </w:r>
    </w:p>
    <w:p w14:paraId="5C953A0D" w14:textId="53AE292D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ree university students sharing a tiny two-bedroom apartment</w:t>
      </w:r>
    </w:p>
    <w:p w14:paraId="63E0ED19" w14:textId="77777777" w:rsidR="00870E10" w:rsidRPr="00B2741C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46F4B2E5" w14:textId="77777777" w:rsidR="00870E10" w:rsidRPr="00B2741C" w:rsidRDefault="00870E10" w:rsidP="008373DA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25405754" w14:textId="4B0AAC4C" w:rsidR="00F52987" w:rsidRPr="00B2741C" w:rsidRDefault="006F7597" w:rsidP="00A4115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F52987" w:rsidRPr="00B2741C">
        <w:rPr>
          <w:szCs w:val="24"/>
        </w:rPr>
        <w:t>: Households and Families</w:t>
      </w:r>
    </w:p>
    <w:p w14:paraId="27F6DBC0" w14:textId="77777777" w:rsidR="00870E10" w:rsidRPr="00B2741C" w:rsidRDefault="00870E10" w:rsidP="00A913B6">
      <w:pPr>
        <w:spacing w:before="0" w:line="240" w:lineRule="auto"/>
        <w:ind w:left="360" w:hanging="360"/>
        <w:rPr>
          <w:szCs w:val="24"/>
        </w:rPr>
      </w:pPr>
    </w:p>
    <w:p w14:paraId="445927D8" w14:textId="2A003866" w:rsidR="00870E10" w:rsidRPr="00B2741C" w:rsidRDefault="00BA3BFD" w:rsidP="00A913B6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 xml:space="preserve">Which of the following statements is a definition of </w:t>
      </w:r>
      <w:r w:rsidR="00A06B10" w:rsidRPr="00B2741C">
        <w:rPr>
          <w:szCs w:val="24"/>
        </w:rPr>
        <w:t>an “extended</w:t>
      </w:r>
      <w:r w:rsidR="00870E10" w:rsidRPr="00B2741C">
        <w:rPr>
          <w:szCs w:val="24"/>
        </w:rPr>
        <w:t xml:space="preserve"> family</w:t>
      </w:r>
      <w:r w:rsidRPr="00B2741C">
        <w:rPr>
          <w:szCs w:val="24"/>
        </w:rPr>
        <w:t>”?</w:t>
      </w:r>
    </w:p>
    <w:p w14:paraId="2B5A742B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48276246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kinship system in which the inheritance of property is determined through both male and female lines.</w:t>
      </w:r>
    </w:p>
    <w:p w14:paraId="29F1EA4D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nuclear family th</w:t>
      </w:r>
      <w:r w:rsidR="00870E10" w:rsidRPr="00B2741C">
        <w:rPr>
          <w:szCs w:val="24"/>
        </w:rPr>
        <w:t>at maintains close ties with relatives.</w:t>
      </w:r>
    </w:p>
    <w:p w14:paraId="40B661C4" w14:textId="4C6C99AC" w:rsidR="00870E10" w:rsidRPr="00B2741C" w:rsidRDefault="00D710E3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Family relationships </w:t>
      </w:r>
      <w:r w:rsidR="00F54F58" w:rsidRPr="00B2741C">
        <w:rPr>
          <w:szCs w:val="24"/>
        </w:rPr>
        <w:t>outside of</w:t>
      </w:r>
      <w:r w:rsidRPr="00B2741C">
        <w:rPr>
          <w:szCs w:val="24"/>
        </w:rPr>
        <w:t xml:space="preserve"> the immediate family.</w:t>
      </w:r>
      <w:r w:rsidR="00870E10" w:rsidRPr="00B2741C">
        <w:rPr>
          <w:szCs w:val="24"/>
        </w:rPr>
        <w:t>.</w:t>
      </w:r>
    </w:p>
    <w:p w14:paraId="2FD17538" w14:textId="77777777" w:rsidR="00870E10" w:rsidRPr="00B2741C" w:rsidRDefault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group of families who have social obligations towards each other.</w:t>
      </w:r>
    </w:p>
    <w:p w14:paraId="119ECDB7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1446AF96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C</w:t>
      </w:r>
    </w:p>
    <w:p w14:paraId="76CAD99E" w14:textId="34FC2936" w:rsidR="00870E10" w:rsidRPr="00B2741C" w:rsidRDefault="006F7597">
      <w:pPr>
        <w:spacing w:before="0" w:line="240" w:lineRule="auto"/>
        <w:ind w:left="720"/>
      </w:pPr>
      <w:r w:rsidRPr="00B2741C">
        <w:rPr>
          <w:szCs w:val="24"/>
        </w:rPr>
        <w:t>Section</w:t>
      </w:r>
      <w:r w:rsidR="00D710E3" w:rsidRPr="00B2741C">
        <w:t>: Family Relationships</w:t>
      </w:r>
    </w:p>
    <w:p w14:paraId="5F0B7137" w14:textId="71016921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4F13EA08" w14:textId="77777777" w:rsidR="00884650" w:rsidRPr="00B2741C" w:rsidRDefault="00884650" w:rsidP="00884650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 is the term for families consisting of grandparents raising their grandchildren?</w:t>
      </w:r>
    </w:p>
    <w:p w14:paraId="4A060441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63DE192A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extended families</w:t>
      </w:r>
    </w:p>
    <w:p w14:paraId="5A783B25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kip-generation families</w:t>
      </w:r>
    </w:p>
    <w:p w14:paraId="5181E0F1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ransnational families</w:t>
      </w:r>
    </w:p>
    <w:p w14:paraId="7E9F69F8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co-parenting families</w:t>
      </w:r>
    </w:p>
    <w:p w14:paraId="44B148ED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6047936C" w14:textId="77777777" w:rsidR="00884650" w:rsidRPr="00B2741C" w:rsidRDefault="00884650" w:rsidP="0088465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683F0A22" w14:textId="3EA6C037" w:rsidR="00870E10" w:rsidRPr="00B2741C" w:rsidRDefault="00884650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Adoption, Fostering, and Skip-Generation Families</w:t>
      </w:r>
    </w:p>
    <w:p w14:paraId="6F4A1FE0" w14:textId="7C909A23" w:rsidR="00870E10" w:rsidRPr="00B2741C" w:rsidRDefault="00870E10">
      <w:pPr>
        <w:spacing w:before="0" w:line="240" w:lineRule="auto"/>
        <w:ind w:left="720"/>
        <w:rPr>
          <w:szCs w:val="24"/>
        </w:rPr>
      </w:pPr>
    </w:p>
    <w:p w14:paraId="527D30F4" w14:textId="77D1C310" w:rsidR="00BA3BFD" w:rsidRPr="00B2741C" w:rsidRDefault="00BA3BFD">
      <w:pPr>
        <w:spacing w:before="0" w:line="240" w:lineRule="auto"/>
        <w:ind w:left="360" w:firstLine="360"/>
        <w:rPr>
          <w:szCs w:val="24"/>
        </w:rPr>
      </w:pPr>
    </w:p>
    <w:p w14:paraId="70E55FC0" w14:textId="77777777" w:rsidR="00884650" w:rsidRPr="00B2741C" w:rsidRDefault="00884650" w:rsidP="00884650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 is the terms for two or more individuals who are not in a relationship with each other agreeing to raise a child together?</w:t>
      </w:r>
    </w:p>
    <w:p w14:paraId="2A9745F5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08638F90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kip-generation families</w:t>
      </w:r>
    </w:p>
    <w:p w14:paraId="6E874CB2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ving apart together</w:t>
      </w:r>
    </w:p>
    <w:p w14:paraId="57962A25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co-parenting</w:t>
      </w:r>
    </w:p>
    <w:p w14:paraId="36DBB36B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extended families</w:t>
      </w:r>
    </w:p>
    <w:p w14:paraId="257EF1E1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12120EB2" w14:textId="77777777" w:rsidR="00884650" w:rsidRPr="00B2741C" w:rsidRDefault="00884650" w:rsidP="0088465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C</w:t>
      </w:r>
    </w:p>
    <w:p w14:paraId="59CA80DA" w14:textId="77777777" w:rsidR="00884650" w:rsidRPr="00B2741C" w:rsidRDefault="00884650" w:rsidP="0088465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New Reproductive Technologies</w:t>
      </w:r>
    </w:p>
    <w:p w14:paraId="48BE2242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41350981" w14:textId="6350252A" w:rsidR="00884650" w:rsidRPr="00B2741C" w:rsidRDefault="00884650" w:rsidP="00884650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 is the term for families where one or more immediate family members liv</w:t>
      </w:r>
      <w:r w:rsidR="00FB6BF2" w:rsidRPr="00B2741C">
        <w:rPr>
          <w:szCs w:val="24"/>
        </w:rPr>
        <w:t>e</w:t>
      </w:r>
      <w:r w:rsidRPr="00B2741C">
        <w:rPr>
          <w:szCs w:val="24"/>
        </w:rPr>
        <w:t xml:space="preserve"> in another country and may be separated for extended periods of time?</w:t>
      </w:r>
    </w:p>
    <w:p w14:paraId="2ABA774D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4E7F8BDB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ransnational families</w:t>
      </w:r>
    </w:p>
    <w:p w14:paraId="0E2523F5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extended families</w:t>
      </w:r>
    </w:p>
    <w:p w14:paraId="41E127D9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kip-generation families</w:t>
      </w:r>
    </w:p>
    <w:p w14:paraId="75C2925C" w14:textId="77777777" w:rsidR="00884650" w:rsidRPr="00B2741C" w:rsidRDefault="00884650" w:rsidP="00884650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ving apart together</w:t>
      </w:r>
    </w:p>
    <w:p w14:paraId="4475CE28" w14:textId="77777777" w:rsidR="00884650" w:rsidRPr="00B2741C" w:rsidRDefault="00884650" w:rsidP="00884650">
      <w:pPr>
        <w:spacing w:before="0" w:line="240" w:lineRule="auto"/>
        <w:rPr>
          <w:szCs w:val="24"/>
        </w:rPr>
      </w:pPr>
    </w:p>
    <w:p w14:paraId="76729C62" w14:textId="77777777" w:rsidR="00884650" w:rsidRPr="00B2741C" w:rsidRDefault="00884650" w:rsidP="0088465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A</w:t>
      </w:r>
    </w:p>
    <w:p w14:paraId="45353659" w14:textId="62FA5BEA" w:rsidR="00884650" w:rsidRPr="00B2741C" w:rsidRDefault="00884650" w:rsidP="00884650">
      <w:pPr>
        <w:spacing w:before="0" w:line="240" w:lineRule="auto"/>
        <w:ind w:left="360" w:firstLine="360"/>
        <w:rPr>
          <w:szCs w:val="24"/>
        </w:rPr>
      </w:pPr>
      <w:r w:rsidRPr="00B2741C">
        <w:rPr>
          <w:szCs w:val="24"/>
        </w:rPr>
        <w:t>Section: Households and Families</w:t>
      </w:r>
    </w:p>
    <w:p w14:paraId="39A51A37" w14:textId="225288BD" w:rsidR="00884650" w:rsidRPr="00B2741C" w:rsidRDefault="00884650" w:rsidP="00F51FE5">
      <w:pPr>
        <w:spacing w:before="0" w:line="240" w:lineRule="auto"/>
        <w:rPr>
          <w:szCs w:val="24"/>
        </w:rPr>
      </w:pPr>
    </w:p>
    <w:p w14:paraId="1E263966" w14:textId="77777777" w:rsidR="006919CF" w:rsidRPr="00B2741C" w:rsidRDefault="006919CF">
      <w:pPr>
        <w:spacing w:before="0" w:line="240" w:lineRule="auto"/>
        <w:rPr>
          <w:szCs w:val="24"/>
        </w:rPr>
      </w:pPr>
      <w:r w:rsidRPr="00B2741C">
        <w:rPr>
          <w:szCs w:val="24"/>
        </w:rPr>
        <w:br w:type="page"/>
      </w:r>
    </w:p>
    <w:p w14:paraId="53548E6E" w14:textId="1E28CBFC" w:rsidR="00F51FE5" w:rsidRPr="00B2741C" w:rsidRDefault="00F51FE5" w:rsidP="00F51FE5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>What is the term for couples who are in a relationship but maintain separate residences, sometimes in different cities, provinces, or countries?</w:t>
      </w:r>
    </w:p>
    <w:p w14:paraId="070403C4" w14:textId="66CDF079" w:rsidR="00F51FE5" w:rsidRPr="00B2741C" w:rsidRDefault="00F51FE5" w:rsidP="00F51FE5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elicopter couples</w:t>
      </w:r>
    </w:p>
    <w:p w14:paraId="40F24551" w14:textId="5F758B0E" w:rsidR="00F51FE5" w:rsidRPr="00B2741C" w:rsidRDefault="00F51FE5" w:rsidP="00F51FE5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ransnational couples</w:t>
      </w:r>
    </w:p>
    <w:p w14:paraId="076351FD" w14:textId="779FBC24" w:rsidR="00F51FE5" w:rsidRPr="00B2741C" w:rsidRDefault="00F51FE5" w:rsidP="00F51FE5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extended families</w:t>
      </w:r>
    </w:p>
    <w:p w14:paraId="4E53357B" w14:textId="60A6E0AF" w:rsidR="00F51FE5" w:rsidRPr="00B2741C" w:rsidRDefault="00F51FE5" w:rsidP="00F51FE5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ving apart together couples</w:t>
      </w:r>
    </w:p>
    <w:p w14:paraId="5ADAEB3A" w14:textId="793CA80E" w:rsidR="00F51FE5" w:rsidRPr="00B2741C" w:rsidRDefault="00F51FE5" w:rsidP="00F51FE5">
      <w:pPr>
        <w:spacing w:before="0" w:line="240" w:lineRule="auto"/>
        <w:rPr>
          <w:szCs w:val="24"/>
        </w:rPr>
      </w:pPr>
    </w:p>
    <w:p w14:paraId="27081B72" w14:textId="730B61FB" w:rsidR="00F51FE5" w:rsidRPr="00B2741C" w:rsidRDefault="00F51FE5" w:rsidP="00F51FE5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16BAD24C" w14:textId="42910561" w:rsidR="00F51FE5" w:rsidRPr="00B2741C" w:rsidRDefault="00F51FE5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Households and Families</w:t>
      </w:r>
    </w:p>
    <w:p w14:paraId="6FBC26BA" w14:textId="77777777" w:rsidR="00F51FE5" w:rsidRPr="00B2741C" w:rsidRDefault="00F51FE5" w:rsidP="00F51FE5">
      <w:pPr>
        <w:spacing w:before="0" w:line="240" w:lineRule="auto"/>
        <w:rPr>
          <w:szCs w:val="24"/>
        </w:rPr>
      </w:pPr>
    </w:p>
    <w:p w14:paraId="2490FA1A" w14:textId="302A3477" w:rsidR="00716AF2" w:rsidRPr="00B2741C" w:rsidRDefault="00716AF2" w:rsidP="00716AF2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 do family-process definitions focus on?</w:t>
      </w:r>
    </w:p>
    <w:p w14:paraId="5E2B88CE" w14:textId="75590810" w:rsidR="00716AF2" w:rsidRPr="00B2741C" w:rsidRDefault="00716AF2" w:rsidP="00716AF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Power dynamics within families. </w:t>
      </w:r>
    </w:p>
    <w:p w14:paraId="1CDDF2D4" w14:textId="6CE50DF1" w:rsidR="00716AF2" w:rsidRPr="00B2741C" w:rsidRDefault="00716AF2" w:rsidP="00716AF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relationships between members of a family.</w:t>
      </w:r>
    </w:p>
    <w:p w14:paraId="35A623EA" w14:textId="6F71993D" w:rsidR="00716AF2" w:rsidRPr="00B2741C" w:rsidRDefault="00716AF2" w:rsidP="00716AF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structure and composition of families.</w:t>
      </w:r>
    </w:p>
    <w:p w14:paraId="78E85EDD" w14:textId="51D8A817" w:rsidR="00716AF2" w:rsidRPr="00B2741C" w:rsidRDefault="00716AF2" w:rsidP="00716AF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ctivities and labour that are accomplished within families.</w:t>
      </w:r>
    </w:p>
    <w:p w14:paraId="05DC3AF3" w14:textId="18A4BBFB" w:rsidR="00716AF2" w:rsidRPr="00B2741C" w:rsidRDefault="00716AF2" w:rsidP="00716AF2">
      <w:pPr>
        <w:spacing w:before="0" w:line="240" w:lineRule="auto"/>
        <w:rPr>
          <w:szCs w:val="24"/>
        </w:rPr>
      </w:pPr>
    </w:p>
    <w:p w14:paraId="02CC3C11" w14:textId="39DDCA8E" w:rsidR="00716AF2" w:rsidRPr="00B2741C" w:rsidRDefault="00716AF2" w:rsidP="00716AF2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0CB07232" w14:textId="62A1D9EA" w:rsidR="00716AF2" w:rsidRPr="00B2741C" w:rsidRDefault="00716AF2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Section: Social Reproduction and Family-Process Definitions </w:t>
      </w:r>
    </w:p>
    <w:p w14:paraId="7EFC4B6E" w14:textId="77777777" w:rsidR="00716AF2" w:rsidRPr="00B2741C" w:rsidRDefault="00716AF2" w:rsidP="00884650">
      <w:pPr>
        <w:spacing w:before="0" w:line="240" w:lineRule="auto"/>
        <w:ind w:left="360" w:firstLine="360"/>
        <w:rPr>
          <w:szCs w:val="24"/>
        </w:rPr>
      </w:pPr>
    </w:p>
    <w:p w14:paraId="27CBEC04" w14:textId="2BE4226A" w:rsidR="00870E10" w:rsidRPr="00B2741C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of the following is the definition of family </w:t>
      </w:r>
      <w:r w:rsidR="001C32CB" w:rsidRPr="00B2741C">
        <w:rPr>
          <w:szCs w:val="24"/>
        </w:rPr>
        <w:t xml:space="preserve">used </w:t>
      </w:r>
      <w:r w:rsidRPr="00B2741C">
        <w:rPr>
          <w:szCs w:val="24"/>
        </w:rPr>
        <w:t xml:space="preserve">by </w:t>
      </w:r>
      <w:r w:rsidR="00870E10" w:rsidRPr="00B2741C">
        <w:rPr>
          <w:szCs w:val="24"/>
        </w:rPr>
        <w:t>the Vanier Institute of the Family</w:t>
      </w:r>
      <w:r w:rsidRPr="00B2741C">
        <w:rPr>
          <w:szCs w:val="24"/>
        </w:rPr>
        <w:t>?</w:t>
      </w:r>
    </w:p>
    <w:p w14:paraId="552A1418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4A51B0DD" w14:textId="77777777" w:rsidR="00870E10" w:rsidRPr="00B2741C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ies are</w:t>
      </w:r>
      <w:r w:rsidR="000B43E9" w:rsidRPr="00B2741C">
        <w:rPr>
          <w:szCs w:val="24"/>
        </w:rPr>
        <w:t xml:space="preserve"> </w:t>
      </w:r>
      <w:r w:rsidR="00870E10" w:rsidRPr="00B2741C">
        <w:rPr>
          <w:szCs w:val="24"/>
        </w:rPr>
        <w:t>ultimately defined by the shape they take rather than by what they do.</w:t>
      </w:r>
    </w:p>
    <w:p w14:paraId="3AFAE773" w14:textId="6A08FD3E" w:rsidR="00870E10" w:rsidRPr="00B2741C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Families are </w:t>
      </w:r>
      <w:r w:rsidR="00870E10" w:rsidRPr="00B2741C">
        <w:rPr>
          <w:szCs w:val="24"/>
        </w:rPr>
        <w:t xml:space="preserve">ultimately defined by what they </w:t>
      </w:r>
      <w:r w:rsidR="009454D5" w:rsidRPr="00B2741C">
        <w:rPr>
          <w:szCs w:val="24"/>
        </w:rPr>
        <w:t xml:space="preserve">achieve </w:t>
      </w:r>
      <w:r w:rsidR="00870E10" w:rsidRPr="00B2741C">
        <w:rPr>
          <w:szCs w:val="24"/>
        </w:rPr>
        <w:t>rather than by the shape they take.</w:t>
      </w:r>
    </w:p>
    <w:p w14:paraId="519AB4FB" w14:textId="2EDB180E" w:rsidR="00870E10" w:rsidRPr="00B2741C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Families are </w:t>
      </w:r>
      <w:r w:rsidR="00870E10" w:rsidRPr="00B2741C">
        <w:rPr>
          <w:szCs w:val="24"/>
        </w:rPr>
        <w:t xml:space="preserve">ultimately defined by </w:t>
      </w:r>
      <w:r w:rsidRPr="00B2741C">
        <w:rPr>
          <w:szCs w:val="24"/>
        </w:rPr>
        <w:t>the role they</w:t>
      </w:r>
      <w:r w:rsidR="00BA3BFD" w:rsidRPr="00B2741C">
        <w:rPr>
          <w:szCs w:val="24"/>
        </w:rPr>
        <w:t xml:space="preserve"> play in </w:t>
      </w:r>
      <w:r w:rsidR="00D96C98" w:rsidRPr="00B2741C">
        <w:rPr>
          <w:szCs w:val="24"/>
        </w:rPr>
        <w:t>society.</w:t>
      </w:r>
    </w:p>
    <w:p w14:paraId="371DF267" w14:textId="77777777" w:rsidR="00870E10" w:rsidRPr="00B2741C" w:rsidRDefault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Families are </w:t>
      </w:r>
      <w:r w:rsidR="00870E10" w:rsidRPr="00B2741C">
        <w:rPr>
          <w:szCs w:val="24"/>
        </w:rPr>
        <w:t>too diverse to be defined at all.</w:t>
      </w:r>
    </w:p>
    <w:p w14:paraId="12E91E81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1444007A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2A9A03B9" w14:textId="43876EFA" w:rsidR="005D0FA4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9454D5" w:rsidRPr="00B2741C">
        <w:rPr>
          <w:szCs w:val="24"/>
        </w:rPr>
        <w:t>: Social Reproduction and Family-Process Definitions</w:t>
      </w:r>
    </w:p>
    <w:p w14:paraId="5B6A19B0" w14:textId="77777777" w:rsidR="00870E10" w:rsidRPr="00B2741C" w:rsidRDefault="00870E10">
      <w:pPr>
        <w:spacing w:before="0" w:line="240" w:lineRule="auto"/>
        <w:rPr>
          <w:szCs w:val="24"/>
        </w:rPr>
      </w:pPr>
    </w:p>
    <w:p w14:paraId="286A6844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152EC50F" w14:textId="627CC766" w:rsidR="00870E10" w:rsidRPr="00B2741C" w:rsidRDefault="00BA3BFD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defines a “</w:t>
      </w:r>
      <w:r w:rsidR="00870E10" w:rsidRPr="00B2741C">
        <w:rPr>
          <w:szCs w:val="24"/>
        </w:rPr>
        <w:t>kinship group</w:t>
      </w:r>
      <w:r w:rsidRPr="00B2741C">
        <w:rPr>
          <w:szCs w:val="24"/>
        </w:rPr>
        <w:t>”?</w:t>
      </w:r>
    </w:p>
    <w:p w14:paraId="3E4A8772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4C3B06B1" w14:textId="6569DDCE" w:rsidR="00870E10" w:rsidRPr="00B2741C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group of people</w:t>
      </w:r>
      <w:r w:rsidR="009454D5" w:rsidRPr="00B2741C">
        <w:rPr>
          <w:szCs w:val="24"/>
        </w:rPr>
        <w:t xml:space="preserve"> who share a relationship typically through blood or marriage and may have positions in a hierarchy of rights over property</w:t>
      </w:r>
      <w:r w:rsidRPr="00B2741C">
        <w:rPr>
          <w:szCs w:val="24"/>
        </w:rPr>
        <w:t xml:space="preserve"> </w:t>
      </w:r>
    </w:p>
    <w:p w14:paraId="380CB0C3" w14:textId="074D656D" w:rsidR="00870E10" w:rsidRPr="00B2741C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group of people distinguished by positions in a hierar</w:t>
      </w:r>
      <w:r w:rsidR="00F70B03" w:rsidRPr="00B2741C">
        <w:rPr>
          <w:szCs w:val="24"/>
        </w:rPr>
        <w:t>chy of rights over property only</w:t>
      </w:r>
    </w:p>
    <w:p w14:paraId="59E5E887" w14:textId="3F38BEDF" w:rsidR="00870E10" w:rsidRPr="00B2741C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group of people distinguished by a shared domestic dwelling</w:t>
      </w:r>
    </w:p>
    <w:p w14:paraId="64166C04" w14:textId="7EFF344B" w:rsidR="00870E10" w:rsidRPr="00B2741C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group of people distinguished by shared culture and tradition</w:t>
      </w:r>
    </w:p>
    <w:p w14:paraId="4B3AC1A6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2823E23C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A</w:t>
      </w:r>
    </w:p>
    <w:p w14:paraId="4E1F01BE" w14:textId="4A8AABEF" w:rsidR="005D0FA4" w:rsidRPr="00B2741C" w:rsidRDefault="00737B39" w:rsidP="00486F53">
      <w:pPr>
        <w:spacing w:before="0" w:line="240" w:lineRule="auto"/>
        <w:rPr>
          <w:szCs w:val="24"/>
        </w:rPr>
      </w:pPr>
      <w:r w:rsidRPr="00B2741C">
        <w:rPr>
          <w:szCs w:val="24"/>
        </w:rPr>
        <w:tab/>
      </w:r>
      <w:r w:rsidR="006F7597" w:rsidRPr="00B2741C">
        <w:rPr>
          <w:szCs w:val="24"/>
        </w:rPr>
        <w:t>Section</w:t>
      </w:r>
      <w:r w:rsidRPr="00B2741C">
        <w:rPr>
          <w:szCs w:val="24"/>
        </w:rPr>
        <w:t>: Kinship and Matrilineal and Patrilineal Systems</w:t>
      </w:r>
    </w:p>
    <w:p w14:paraId="0B123423" w14:textId="77777777" w:rsidR="00737B39" w:rsidRPr="00B2741C" w:rsidRDefault="00737B39" w:rsidP="00486F53">
      <w:pPr>
        <w:spacing w:before="0" w:line="240" w:lineRule="auto"/>
        <w:rPr>
          <w:szCs w:val="24"/>
        </w:rPr>
      </w:pPr>
    </w:p>
    <w:p w14:paraId="069202AB" w14:textId="77777777" w:rsidR="006919CF" w:rsidRPr="00B2741C" w:rsidRDefault="006919CF">
      <w:pPr>
        <w:spacing w:before="0" w:line="240" w:lineRule="auto"/>
        <w:rPr>
          <w:szCs w:val="24"/>
        </w:rPr>
      </w:pPr>
      <w:r w:rsidRPr="00B2741C">
        <w:rPr>
          <w:szCs w:val="24"/>
        </w:rPr>
        <w:br w:type="page"/>
      </w:r>
    </w:p>
    <w:p w14:paraId="1692B556" w14:textId="3B74B008" w:rsidR="00870E10" w:rsidRPr="00B2741C" w:rsidRDefault="00BA3BFD" w:rsidP="00E56EF9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 xml:space="preserve">Which of the following is </w:t>
      </w:r>
      <w:r w:rsidR="00D96C98" w:rsidRPr="00B2741C">
        <w:rPr>
          <w:szCs w:val="24"/>
        </w:rPr>
        <w:t>a kinship</w:t>
      </w:r>
      <w:r w:rsidR="00870E10" w:rsidRPr="00B2741C">
        <w:rPr>
          <w:szCs w:val="24"/>
        </w:rPr>
        <w:t xml:space="preserve"> system whereby an individual gains property rights as a </w:t>
      </w:r>
      <w:r w:rsidR="00D96C98" w:rsidRPr="00B2741C">
        <w:rPr>
          <w:szCs w:val="24"/>
        </w:rPr>
        <w:t>consequence of</w:t>
      </w:r>
      <w:r w:rsidR="00870E10" w:rsidRPr="00B2741C">
        <w:rPr>
          <w:szCs w:val="24"/>
        </w:rPr>
        <w:t xml:space="preserve"> being the child of </w:t>
      </w:r>
      <w:r w:rsidRPr="00B2741C">
        <w:rPr>
          <w:szCs w:val="24"/>
        </w:rPr>
        <w:t>their</w:t>
      </w:r>
      <w:r w:rsidR="00870E10" w:rsidRPr="00B2741C">
        <w:rPr>
          <w:szCs w:val="24"/>
        </w:rPr>
        <w:t xml:space="preserve"> mother</w:t>
      </w:r>
      <w:r w:rsidRPr="00B2741C">
        <w:rPr>
          <w:szCs w:val="24"/>
        </w:rPr>
        <w:t>?</w:t>
      </w:r>
    </w:p>
    <w:p w14:paraId="15435985" w14:textId="77777777" w:rsidR="00870E10" w:rsidRPr="00B2741C" w:rsidRDefault="00870E10" w:rsidP="00E56EF9">
      <w:pPr>
        <w:spacing w:before="0" w:line="240" w:lineRule="auto"/>
        <w:ind w:left="720" w:hanging="360"/>
        <w:rPr>
          <w:szCs w:val="24"/>
        </w:rPr>
      </w:pPr>
    </w:p>
    <w:p w14:paraId="53CDFC69" w14:textId="75655688" w:rsidR="00870E10" w:rsidRPr="00B2741C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patrilineal</w:t>
      </w:r>
    </w:p>
    <w:p w14:paraId="18D53710" w14:textId="0FD60B26" w:rsidR="00870E10" w:rsidRPr="00B2741C" w:rsidRDefault="00870E10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matrilineal</w:t>
      </w:r>
    </w:p>
    <w:p w14:paraId="46AE24C6" w14:textId="21766C9A" w:rsidR="00870E10" w:rsidRPr="00B2741C" w:rsidRDefault="00870E10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patriarchal</w:t>
      </w:r>
    </w:p>
    <w:p w14:paraId="21C5901B" w14:textId="57310179" w:rsidR="00870E10" w:rsidRPr="00B2741C" w:rsidRDefault="00870E10" w:rsidP="00320D8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matriarchal</w:t>
      </w:r>
    </w:p>
    <w:p w14:paraId="33361CEC" w14:textId="77777777" w:rsidR="00870E10" w:rsidRPr="00B2741C" w:rsidRDefault="00870E10" w:rsidP="00AC4DE8">
      <w:pPr>
        <w:spacing w:before="0" w:line="240" w:lineRule="auto"/>
        <w:ind w:left="720" w:hanging="360"/>
        <w:rPr>
          <w:szCs w:val="24"/>
        </w:rPr>
      </w:pPr>
    </w:p>
    <w:p w14:paraId="3E005DA8" w14:textId="0E125B46" w:rsidR="00870E10" w:rsidRPr="00B2741C" w:rsidRDefault="00870E10" w:rsidP="00AC4DE8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BA3BFD" w:rsidRPr="00B2741C">
        <w:rPr>
          <w:szCs w:val="24"/>
        </w:rPr>
        <w:t>B</w:t>
      </w:r>
    </w:p>
    <w:p w14:paraId="2F15BA4B" w14:textId="4C6112DF" w:rsidR="00870E10" w:rsidRPr="00B2741C" w:rsidRDefault="00870E10" w:rsidP="00AC4DE8">
      <w:pPr>
        <w:spacing w:before="0" w:line="240" w:lineRule="auto"/>
        <w:ind w:left="720"/>
        <w:rPr>
          <w:szCs w:val="24"/>
        </w:rPr>
      </w:pPr>
    </w:p>
    <w:p w14:paraId="070C5A41" w14:textId="2FD44981" w:rsidR="00334D71" w:rsidRPr="00B2741C" w:rsidRDefault="006F7597" w:rsidP="00AC4DE8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334D71" w:rsidRPr="00B2741C">
        <w:rPr>
          <w:szCs w:val="24"/>
        </w:rPr>
        <w:t>: Kinship and Matrilineal and Patrilineal Systems</w:t>
      </w:r>
    </w:p>
    <w:p w14:paraId="5C0F2871" w14:textId="77777777" w:rsidR="00602DD9" w:rsidRPr="00B2741C" w:rsidRDefault="00602DD9" w:rsidP="00E82981">
      <w:pPr>
        <w:spacing w:before="0" w:line="240" w:lineRule="auto"/>
        <w:rPr>
          <w:szCs w:val="24"/>
        </w:rPr>
      </w:pPr>
    </w:p>
    <w:p w14:paraId="6799C574" w14:textId="77777777" w:rsidR="00870E10" w:rsidRPr="00B2741C" w:rsidRDefault="00870E10" w:rsidP="00E8298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statements about family kinship systems is correct?</w:t>
      </w:r>
    </w:p>
    <w:p w14:paraId="1138E602" w14:textId="77777777" w:rsidR="00870E10" w:rsidRPr="00B2741C" w:rsidRDefault="00870E10" w:rsidP="00083FCE">
      <w:pPr>
        <w:spacing w:before="0" w:line="240" w:lineRule="auto"/>
        <w:ind w:left="720" w:hanging="360"/>
        <w:rPr>
          <w:szCs w:val="24"/>
        </w:rPr>
      </w:pPr>
    </w:p>
    <w:p w14:paraId="4EDC9FA9" w14:textId="77777777" w:rsidR="00870E10" w:rsidRPr="00B2741C" w:rsidRDefault="00870E10" w:rsidP="00083FC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 cohort is a group of people who share a relationshi</w:t>
      </w:r>
      <w:r w:rsidR="001832BB" w:rsidRPr="00B2741C">
        <w:rPr>
          <w:szCs w:val="24"/>
        </w:rPr>
        <w:t>p through blood relations and/or</w:t>
      </w:r>
      <w:r w:rsidRPr="00B2741C">
        <w:rPr>
          <w:szCs w:val="24"/>
        </w:rPr>
        <w:t xml:space="preserve"> marriage.</w:t>
      </w:r>
    </w:p>
    <w:p w14:paraId="00E5F46F" w14:textId="77777777" w:rsidR="00870E10" w:rsidRPr="00B2741C" w:rsidRDefault="00870E10" w:rsidP="00C93A0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pacing w:val="-3"/>
          <w:szCs w:val="24"/>
        </w:rPr>
        <w:t>In a patrilineal system, relationships are counted through both male and female lines.</w:t>
      </w:r>
    </w:p>
    <w:p w14:paraId="54E5A1DC" w14:textId="136E2F6A" w:rsidR="00870E10" w:rsidRPr="00B2741C" w:rsidRDefault="00870E10" w:rsidP="00A41157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estern European and North American societies are mildly </w:t>
      </w:r>
      <w:r w:rsidR="00602DD9" w:rsidRPr="00B2741C">
        <w:rPr>
          <w:szCs w:val="24"/>
        </w:rPr>
        <w:t>m</w:t>
      </w:r>
      <w:r w:rsidRPr="00B2741C">
        <w:rPr>
          <w:szCs w:val="24"/>
        </w:rPr>
        <w:t>atrilineal.</w:t>
      </w:r>
    </w:p>
    <w:p w14:paraId="087F63A2" w14:textId="6C8670FB" w:rsidR="00870E10" w:rsidRPr="00B2741C" w:rsidRDefault="00BB3F44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Bilateral kinship systems count relationships through both male and female lines.</w:t>
      </w:r>
    </w:p>
    <w:p w14:paraId="1A1DEC76" w14:textId="77777777" w:rsidR="00870E10" w:rsidRPr="00B2741C" w:rsidRDefault="00870E10" w:rsidP="009F0C60">
      <w:pPr>
        <w:spacing w:before="0" w:line="240" w:lineRule="auto"/>
        <w:ind w:left="720" w:hanging="360"/>
        <w:rPr>
          <w:szCs w:val="24"/>
        </w:rPr>
      </w:pPr>
    </w:p>
    <w:p w14:paraId="244D28F0" w14:textId="5171767D" w:rsidR="00870E10" w:rsidRPr="00B2741C" w:rsidRDefault="00870E10" w:rsidP="00EA60EB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529D2F05" w14:textId="6E9C11E3" w:rsidR="00BB3F44" w:rsidRPr="00B2741C" w:rsidRDefault="006F7597" w:rsidP="00BB3F44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BB3F44" w:rsidRPr="00B2741C">
        <w:rPr>
          <w:szCs w:val="24"/>
        </w:rPr>
        <w:t>: Kinship and Matrilineal and Patrilineal Systems</w:t>
      </w:r>
    </w:p>
    <w:p w14:paraId="04DD0D2A" w14:textId="77777777" w:rsidR="00BB3F44" w:rsidRPr="00B2741C" w:rsidRDefault="00BB3F44">
      <w:pPr>
        <w:spacing w:before="0" w:line="240" w:lineRule="auto"/>
        <w:ind w:left="720"/>
        <w:rPr>
          <w:szCs w:val="24"/>
        </w:rPr>
      </w:pPr>
    </w:p>
    <w:p w14:paraId="3F283510" w14:textId="77777777" w:rsidR="00230879" w:rsidRPr="00B2741C" w:rsidRDefault="00230879">
      <w:pPr>
        <w:spacing w:before="0" w:line="240" w:lineRule="auto"/>
        <w:ind w:left="720"/>
        <w:rPr>
          <w:szCs w:val="24"/>
        </w:rPr>
      </w:pPr>
    </w:p>
    <w:p w14:paraId="20F2B39E" w14:textId="702C861D" w:rsidR="00D77352" w:rsidRPr="00B2741C" w:rsidRDefault="00D77352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term refers to the work of </w:t>
      </w:r>
      <w:r w:rsidR="00C6198A" w:rsidRPr="00B2741C">
        <w:rPr>
          <w:szCs w:val="24"/>
        </w:rPr>
        <w:t>maintaining ties between relatives</w:t>
      </w:r>
      <w:r w:rsidRPr="00B2741C">
        <w:rPr>
          <w:szCs w:val="24"/>
        </w:rPr>
        <w:t>?</w:t>
      </w:r>
    </w:p>
    <w:p w14:paraId="4EC143BD" w14:textId="7607A7BE" w:rsidR="00D77352" w:rsidRPr="00B2741C" w:rsidRDefault="00D77352" w:rsidP="00D77352">
      <w:pPr>
        <w:spacing w:before="0" w:line="240" w:lineRule="auto"/>
        <w:rPr>
          <w:szCs w:val="24"/>
        </w:rPr>
      </w:pPr>
    </w:p>
    <w:p w14:paraId="1EBB202F" w14:textId="3973C0DE" w:rsidR="00D77352" w:rsidRPr="00B2741C" w:rsidRDefault="00C6198A" w:rsidP="00D7735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ffective</w:t>
      </w:r>
      <w:r w:rsidR="00D77352" w:rsidRPr="00B2741C">
        <w:rPr>
          <w:szCs w:val="24"/>
        </w:rPr>
        <w:t xml:space="preserve"> labour</w:t>
      </w:r>
    </w:p>
    <w:p w14:paraId="7B84E527" w14:textId="38E359F7" w:rsidR="00D77352" w:rsidRPr="00B2741C" w:rsidRDefault="00C6198A" w:rsidP="00D7735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ocial reproduction</w:t>
      </w:r>
    </w:p>
    <w:p w14:paraId="7E66A326" w14:textId="25D80B82" w:rsidR="00D77352" w:rsidRPr="00B2741C" w:rsidRDefault="00D77352" w:rsidP="00D77352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kin-keeping</w:t>
      </w:r>
    </w:p>
    <w:p w14:paraId="65F7088B" w14:textId="74203642" w:rsidR="00D77352" w:rsidRPr="00B2741C" w:rsidRDefault="00C6198A" w:rsidP="006919CF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elicopter parenting</w:t>
      </w:r>
    </w:p>
    <w:p w14:paraId="115833A2" w14:textId="61827A92" w:rsidR="00D77352" w:rsidRPr="00B2741C" w:rsidRDefault="00D77352" w:rsidP="00D77352">
      <w:pPr>
        <w:spacing w:before="0" w:line="240" w:lineRule="auto"/>
        <w:rPr>
          <w:szCs w:val="24"/>
        </w:rPr>
      </w:pPr>
    </w:p>
    <w:p w14:paraId="227388FF" w14:textId="516B7514" w:rsidR="00D77352" w:rsidRPr="00B2741C" w:rsidRDefault="00D77352" w:rsidP="00D77352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C</w:t>
      </w:r>
    </w:p>
    <w:p w14:paraId="65A519FD" w14:textId="60DA3200" w:rsidR="00D77352" w:rsidRPr="00B2741C" w:rsidRDefault="00F81D31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Section: </w:t>
      </w:r>
      <w:r w:rsidR="00D77352" w:rsidRPr="00B2741C">
        <w:rPr>
          <w:szCs w:val="24"/>
        </w:rPr>
        <w:t>Social Reproduction and Family-Process Definitions</w:t>
      </w:r>
    </w:p>
    <w:p w14:paraId="78121FFE" w14:textId="34AF3632" w:rsidR="00D77352" w:rsidRPr="00B2741C" w:rsidRDefault="00D77352" w:rsidP="00D77352">
      <w:pPr>
        <w:spacing w:before="0" w:line="240" w:lineRule="auto"/>
        <w:rPr>
          <w:szCs w:val="24"/>
        </w:rPr>
      </w:pPr>
    </w:p>
    <w:p w14:paraId="40BEFB8D" w14:textId="7EF18397" w:rsidR="00D77352" w:rsidRPr="00B2741C" w:rsidRDefault="00F81D31" w:rsidP="00F81D31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term refers to the physical, mental, and emotional labour of caring for family members?</w:t>
      </w:r>
    </w:p>
    <w:p w14:paraId="12523A29" w14:textId="77777777" w:rsidR="00F81D31" w:rsidRPr="00B2741C" w:rsidRDefault="00F81D31" w:rsidP="006919CF">
      <w:pPr>
        <w:spacing w:before="0" w:line="240" w:lineRule="auto"/>
        <w:rPr>
          <w:szCs w:val="24"/>
        </w:rPr>
      </w:pPr>
    </w:p>
    <w:p w14:paraId="600F0E69" w14:textId="3FD88D2F" w:rsidR="00F81D31" w:rsidRPr="00B2741C" w:rsidRDefault="00F81D31" w:rsidP="00F81D3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ocial reproduction</w:t>
      </w:r>
    </w:p>
    <w:p w14:paraId="7CA5BDB6" w14:textId="4A890497" w:rsidR="00F81D31" w:rsidRPr="00B2741C" w:rsidRDefault="00F81D31" w:rsidP="00F81D3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kin-keeping</w:t>
      </w:r>
    </w:p>
    <w:p w14:paraId="5B62F586" w14:textId="44E27241" w:rsidR="00F81D31" w:rsidRPr="00B2741C" w:rsidRDefault="00F81D31" w:rsidP="00F81D3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affective labour</w:t>
      </w:r>
    </w:p>
    <w:p w14:paraId="5CDC66CD" w14:textId="20E40627" w:rsidR="00F81D31" w:rsidRPr="00B2741C" w:rsidRDefault="00F81D31" w:rsidP="00F81D3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elicopter parenting</w:t>
      </w:r>
    </w:p>
    <w:p w14:paraId="7CC08211" w14:textId="72C4C3CE" w:rsidR="00F81D31" w:rsidRPr="00B2741C" w:rsidRDefault="00F81D31" w:rsidP="00F81D31">
      <w:pPr>
        <w:spacing w:before="0" w:line="240" w:lineRule="auto"/>
        <w:rPr>
          <w:szCs w:val="24"/>
        </w:rPr>
      </w:pPr>
    </w:p>
    <w:p w14:paraId="0198A1F6" w14:textId="4469D851" w:rsidR="00F81D31" w:rsidRPr="00B2741C" w:rsidRDefault="00F81D31" w:rsidP="00F81D31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A</w:t>
      </w:r>
    </w:p>
    <w:p w14:paraId="2B9C7019" w14:textId="4B39ADFD" w:rsidR="00F81D31" w:rsidRPr="00B2741C" w:rsidRDefault="00F81D31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Social Reproduction and Family-Process Definitions</w:t>
      </w:r>
    </w:p>
    <w:p w14:paraId="33D275D8" w14:textId="66B90F40" w:rsidR="00870E10" w:rsidRPr="00B2741C" w:rsidRDefault="00870E10" w:rsidP="00EA60EB">
      <w:pPr>
        <w:spacing w:before="0" w:line="240" w:lineRule="auto"/>
        <w:rPr>
          <w:szCs w:val="24"/>
        </w:rPr>
      </w:pPr>
    </w:p>
    <w:p w14:paraId="705D3A0C" w14:textId="12D059E2" w:rsidR="0095566E" w:rsidRPr="00B2741C" w:rsidRDefault="0095566E" w:rsidP="0095566E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>Which of the following is a principle of the life course perspective?</w:t>
      </w:r>
    </w:p>
    <w:p w14:paraId="7628B9E3" w14:textId="0E76F392" w:rsidR="0095566E" w:rsidRPr="00B2741C" w:rsidRDefault="0095566E" w:rsidP="0095566E">
      <w:pPr>
        <w:spacing w:before="0" w:line="240" w:lineRule="auto"/>
        <w:rPr>
          <w:szCs w:val="24"/>
        </w:rPr>
      </w:pPr>
    </w:p>
    <w:p w14:paraId="046ADD78" w14:textId="6EF0F876" w:rsidR="0095566E" w:rsidRPr="00B2741C" w:rsidRDefault="00743687" w:rsidP="0095566E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People’s life courses are shaped</w:t>
      </w:r>
      <w:r w:rsidR="000F1ED0" w:rsidRPr="00B2741C">
        <w:rPr>
          <w:szCs w:val="24"/>
        </w:rPr>
        <w:t xml:space="preserve"> by the country they live in.</w:t>
      </w:r>
    </w:p>
    <w:p w14:paraId="6A2FBC90" w14:textId="64F7AF5E" w:rsidR="0095566E" w:rsidRPr="00B2741C" w:rsidRDefault="00743687" w:rsidP="0095566E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People build their own lives through choices and actions.</w:t>
      </w:r>
    </w:p>
    <w:p w14:paraId="4F7D3008" w14:textId="346F98C9" w:rsidR="0095566E" w:rsidRPr="00B2741C" w:rsidRDefault="000F1ED0" w:rsidP="0095566E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uman development is mostly concentrated in youth.</w:t>
      </w:r>
    </w:p>
    <w:p w14:paraId="3CF09128" w14:textId="60D0D0C4" w:rsidR="0095566E" w:rsidRPr="00B2741C" w:rsidRDefault="000F1ED0" w:rsidP="0095566E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Major events tend to effect people the same way regardless of when they occur in the life course. </w:t>
      </w:r>
    </w:p>
    <w:p w14:paraId="42CAB2D5" w14:textId="7E35F1B3" w:rsidR="0095566E" w:rsidRPr="00B2741C" w:rsidRDefault="0095566E" w:rsidP="0095566E">
      <w:pPr>
        <w:spacing w:before="0" w:line="240" w:lineRule="auto"/>
        <w:rPr>
          <w:szCs w:val="24"/>
        </w:rPr>
      </w:pPr>
    </w:p>
    <w:p w14:paraId="7686622D" w14:textId="3B8B9EEE" w:rsidR="0095566E" w:rsidRPr="00B2741C" w:rsidRDefault="0095566E" w:rsidP="0095566E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765CEC05" w14:textId="7B9AAC46" w:rsidR="000F1ED0" w:rsidRPr="00B2741C" w:rsidRDefault="006F7597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0F1ED0" w:rsidRPr="00B2741C">
        <w:rPr>
          <w:szCs w:val="24"/>
        </w:rPr>
        <w:t>: Five Principles</w:t>
      </w:r>
    </w:p>
    <w:p w14:paraId="4C5D0FC7" w14:textId="77777777" w:rsidR="0095566E" w:rsidRPr="00B2741C" w:rsidRDefault="0095566E" w:rsidP="006919CF">
      <w:pPr>
        <w:spacing w:before="0" w:line="240" w:lineRule="auto"/>
        <w:rPr>
          <w:szCs w:val="24"/>
        </w:rPr>
      </w:pPr>
    </w:p>
    <w:p w14:paraId="6B98AE96" w14:textId="77777777" w:rsidR="005D0FA4" w:rsidRPr="00B2741C" w:rsidRDefault="005D0FA4">
      <w:pPr>
        <w:spacing w:before="0" w:line="240" w:lineRule="auto"/>
        <w:rPr>
          <w:szCs w:val="24"/>
        </w:rPr>
      </w:pPr>
    </w:p>
    <w:p w14:paraId="5B6E9BB7" w14:textId="593BC765" w:rsidR="00870E10" w:rsidRPr="00B2741C" w:rsidRDefault="00870E10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approach to understanding families examin</w:t>
      </w:r>
      <w:r w:rsidR="005D0FA4" w:rsidRPr="00B2741C">
        <w:rPr>
          <w:szCs w:val="24"/>
        </w:rPr>
        <w:t xml:space="preserve">es the social </w:t>
      </w:r>
      <w:r w:rsidRPr="00B2741C">
        <w:rPr>
          <w:szCs w:val="24"/>
        </w:rPr>
        <w:t>dynamics of close relations and how they change over time?</w:t>
      </w:r>
    </w:p>
    <w:p w14:paraId="3D58929F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09FDC11F" w14:textId="77777777" w:rsidR="00870E10" w:rsidRPr="00B2741C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tructural functionalism</w:t>
      </w:r>
    </w:p>
    <w:p w14:paraId="66E67031" w14:textId="77777777" w:rsidR="00870E10" w:rsidRPr="00B2741C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ymbolic interactionism</w:t>
      </w:r>
    </w:p>
    <w:p w14:paraId="316AEEE7" w14:textId="77777777" w:rsidR="00870E10" w:rsidRPr="00B2741C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fe course theory</w:t>
      </w:r>
    </w:p>
    <w:p w14:paraId="57610149" w14:textId="77777777" w:rsidR="00870E10" w:rsidRPr="00B2741C" w:rsidRDefault="0023087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postmodern theory</w:t>
      </w:r>
    </w:p>
    <w:p w14:paraId="3F7B37D8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751A29A4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C</w:t>
      </w:r>
    </w:p>
    <w:p w14:paraId="316206CA" w14:textId="5526AE6B" w:rsidR="003C1F26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3C1F26" w:rsidRPr="00B2741C">
        <w:rPr>
          <w:szCs w:val="24"/>
        </w:rPr>
        <w:t>: Life Course Theory</w:t>
      </w:r>
    </w:p>
    <w:p w14:paraId="60BDCD14" w14:textId="77777777" w:rsidR="00BA3BFD" w:rsidRPr="00B2741C" w:rsidRDefault="00BA3BFD" w:rsidP="00486F53">
      <w:pPr>
        <w:spacing w:before="0" w:line="240" w:lineRule="auto"/>
        <w:rPr>
          <w:szCs w:val="24"/>
        </w:rPr>
      </w:pPr>
    </w:p>
    <w:p w14:paraId="55F6DE7C" w14:textId="457EC6FF" w:rsidR="00BA3BFD" w:rsidRPr="00B2741C" w:rsidRDefault="00BA3BFD" w:rsidP="006919CF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approach to understanding families </w:t>
      </w:r>
      <w:r w:rsidR="001D2392" w:rsidRPr="00B2741C">
        <w:rPr>
          <w:szCs w:val="24"/>
        </w:rPr>
        <w:t xml:space="preserve">directs us to view families in terms of how they benefit </w:t>
      </w:r>
      <w:r w:rsidR="00B2741C" w:rsidRPr="00B2741C">
        <w:rPr>
          <w:szCs w:val="24"/>
        </w:rPr>
        <w:t>society</w:t>
      </w:r>
      <w:r w:rsidRPr="00B2741C">
        <w:rPr>
          <w:szCs w:val="24"/>
        </w:rPr>
        <w:t>?</w:t>
      </w:r>
    </w:p>
    <w:p w14:paraId="7AC2127C" w14:textId="77777777" w:rsidR="00BA3BFD" w:rsidRPr="00B2741C" w:rsidRDefault="00BA3BFD" w:rsidP="00E56EF9">
      <w:pPr>
        <w:spacing w:before="0" w:line="240" w:lineRule="auto"/>
        <w:ind w:left="720" w:hanging="360"/>
        <w:rPr>
          <w:szCs w:val="24"/>
        </w:rPr>
      </w:pPr>
    </w:p>
    <w:p w14:paraId="024C1E47" w14:textId="77777777" w:rsidR="00BA3BFD" w:rsidRPr="00B2741C" w:rsidRDefault="0036457A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tructural functionalism</w:t>
      </w:r>
    </w:p>
    <w:p w14:paraId="3D324DC1" w14:textId="77777777" w:rsidR="00BA3BFD" w:rsidRPr="00B2741C" w:rsidRDefault="0036457A" w:rsidP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ymbolic interactionism</w:t>
      </w:r>
    </w:p>
    <w:p w14:paraId="4DDDB54A" w14:textId="77777777" w:rsidR="00BA3BFD" w:rsidRPr="00B2741C" w:rsidRDefault="0036457A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fe course theory</w:t>
      </w:r>
    </w:p>
    <w:p w14:paraId="4D80AFFF" w14:textId="77777777" w:rsidR="00BA3BFD" w:rsidRPr="00B2741C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convergence theory</w:t>
      </w:r>
    </w:p>
    <w:p w14:paraId="5CECBADA" w14:textId="77777777" w:rsidR="00BA3BFD" w:rsidRPr="00B2741C" w:rsidRDefault="00BA3BFD">
      <w:pPr>
        <w:spacing w:before="0" w:line="240" w:lineRule="auto"/>
        <w:ind w:left="720" w:hanging="360"/>
        <w:rPr>
          <w:szCs w:val="24"/>
        </w:rPr>
      </w:pPr>
    </w:p>
    <w:p w14:paraId="00C928A6" w14:textId="77777777" w:rsidR="00BA3BFD" w:rsidRPr="00B2741C" w:rsidRDefault="00BA3BFD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CF70F5" w:rsidRPr="00B2741C">
        <w:rPr>
          <w:szCs w:val="24"/>
        </w:rPr>
        <w:t>A</w:t>
      </w:r>
    </w:p>
    <w:p w14:paraId="73366E00" w14:textId="43A4E377" w:rsidR="00A63CD7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A63CD7" w:rsidRPr="00B2741C">
        <w:rPr>
          <w:szCs w:val="24"/>
        </w:rPr>
        <w:t>: How Structural Functionalists View Families</w:t>
      </w:r>
    </w:p>
    <w:p w14:paraId="01137C40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0AB5FF88" w14:textId="2DE441E0" w:rsidR="00870E10" w:rsidRPr="00B2741C" w:rsidRDefault="0036457A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</w:t>
      </w:r>
      <w:r w:rsidR="00CF70F5" w:rsidRPr="00B2741C">
        <w:rPr>
          <w:szCs w:val="24"/>
        </w:rPr>
        <w:t xml:space="preserve"> is an </w:t>
      </w:r>
      <w:r w:rsidR="00870E10" w:rsidRPr="00B2741C">
        <w:rPr>
          <w:szCs w:val="24"/>
        </w:rPr>
        <w:t>advantage of studying families from the pers</w:t>
      </w:r>
      <w:r w:rsidR="002871C1" w:rsidRPr="00B2741C">
        <w:rPr>
          <w:szCs w:val="24"/>
        </w:rPr>
        <w:t>pective of different members</w:t>
      </w:r>
      <w:r w:rsidR="00CF70F5" w:rsidRPr="00B2741C">
        <w:rPr>
          <w:szCs w:val="24"/>
        </w:rPr>
        <w:t>?</w:t>
      </w:r>
    </w:p>
    <w:p w14:paraId="0318B2CA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658FB391" w14:textId="28C000B9" w:rsidR="00870E10" w:rsidRPr="00B2741C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explores the ways in which </w:t>
      </w:r>
      <w:r w:rsidR="00D96C98" w:rsidRPr="00B2741C">
        <w:rPr>
          <w:szCs w:val="24"/>
        </w:rPr>
        <w:t>family’s</w:t>
      </w:r>
      <w:r w:rsidR="00870E10" w:rsidRPr="00B2741C">
        <w:rPr>
          <w:szCs w:val="24"/>
        </w:rPr>
        <w:t xml:space="preserve"> cope with external forces and new requirements.</w:t>
      </w:r>
    </w:p>
    <w:p w14:paraId="7C522C3A" w14:textId="77777777" w:rsidR="00870E10" w:rsidRPr="00B2741C" w:rsidRDefault="00870E1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t can track changes in the family as individual members age.</w:t>
      </w:r>
    </w:p>
    <w:p w14:paraId="77779F68" w14:textId="77777777" w:rsidR="00870E10" w:rsidRPr="00B2741C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t reveals the differences in how family members interpret shared experiences.</w:t>
      </w:r>
    </w:p>
    <w:p w14:paraId="432B602D" w14:textId="77777777" w:rsidR="00870E10" w:rsidRPr="00B2741C" w:rsidRDefault="0036457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t views the family as existing within a broad social network.</w:t>
      </w:r>
    </w:p>
    <w:p w14:paraId="721580E0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3DFE0C1C" w14:textId="3B333DFE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CF70F5" w:rsidRPr="00B2741C">
        <w:rPr>
          <w:szCs w:val="24"/>
        </w:rPr>
        <w:t>C</w:t>
      </w:r>
    </w:p>
    <w:p w14:paraId="03728556" w14:textId="6B26FA52" w:rsidR="0085569D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85569D" w:rsidRPr="00B2741C">
        <w:rPr>
          <w:szCs w:val="24"/>
        </w:rPr>
        <w:t>: Subjectivity</w:t>
      </w:r>
    </w:p>
    <w:p w14:paraId="0A00506C" w14:textId="77777777" w:rsidR="002871C1" w:rsidRPr="00B2741C" w:rsidRDefault="002871C1">
      <w:pPr>
        <w:spacing w:before="0" w:line="240" w:lineRule="auto"/>
        <w:ind w:left="360" w:hanging="360"/>
        <w:rPr>
          <w:szCs w:val="24"/>
        </w:rPr>
      </w:pPr>
    </w:p>
    <w:p w14:paraId="68EB8014" w14:textId="77777777" w:rsidR="002871C1" w:rsidRPr="00B2741C" w:rsidRDefault="002871C1">
      <w:pPr>
        <w:spacing w:before="0" w:line="240" w:lineRule="auto"/>
        <w:rPr>
          <w:szCs w:val="24"/>
        </w:rPr>
      </w:pPr>
    </w:p>
    <w:p w14:paraId="67B5D1F9" w14:textId="6F26271D" w:rsidR="005B463C" w:rsidRPr="00B2741C" w:rsidRDefault="005B463C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>According to Friedrich Engels, what was responsible for the rise of the nuclear family and monogamy?</w:t>
      </w:r>
    </w:p>
    <w:p w14:paraId="3E6A2505" w14:textId="5F9D1143" w:rsidR="005B463C" w:rsidRPr="00B2741C" w:rsidRDefault="005B463C" w:rsidP="005B463C">
      <w:pPr>
        <w:spacing w:before="0" w:line="240" w:lineRule="auto"/>
        <w:rPr>
          <w:szCs w:val="24"/>
        </w:rPr>
      </w:pPr>
    </w:p>
    <w:p w14:paraId="628697FA" w14:textId="1A13F8A4" w:rsidR="005B463C" w:rsidRPr="00B2741C" w:rsidRDefault="005B463C" w:rsidP="005B463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advanced division of labour</w:t>
      </w:r>
    </w:p>
    <w:p w14:paraId="1AF9CB8A" w14:textId="4B4C5E06" w:rsidR="005B463C" w:rsidRPr="00B2741C" w:rsidRDefault="005B463C" w:rsidP="005B463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ndustrialization</w:t>
      </w:r>
    </w:p>
    <w:p w14:paraId="4E16AB21" w14:textId="2F4A47B0" w:rsidR="005B463C" w:rsidRPr="00B2741C" w:rsidRDefault="005B463C" w:rsidP="005B463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eteronormativity</w:t>
      </w:r>
    </w:p>
    <w:p w14:paraId="37374251" w14:textId="674DC568" w:rsidR="005B463C" w:rsidRPr="00B2741C" w:rsidRDefault="005B463C" w:rsidP="005B463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emergence of private property</w:t>
      </w:r>
    </w:p>
    <w:p w14:paraId="55541A43" w14:textId="7630B6B1" w:rsidR="005B463C" w:rsidRPr="00B2741C" w:rsidRDefault="005B463C" w:rsidP="005B463C">
      <w:pPr>
        <w:spacing w:before="0" w:line="240" w:lineRule="auto"/>
        <w:rPr>
          <w:szCs w:val="24"/>
        </w:rPr>
      </w:pPr>
    </w:p>
    <w:p w14:paraId="45DD94D8" w14:textId="20318EC4" w:rsidR="005B463C" w:rsidRPr="00B2741C" w:rsidRDefault="005B463C" w:rsidP="005B463C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D</w:t>
      </w:r>
    </w:p>
    <w:p w14:paraId="283EADB3" w14:textId="780ADF70" w:rsidR="005B463C" w:rsidRPr="00B2741C" w:rsidRDefault="006F7597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5B463C" w:rsidRPr="00B2741C">
        <w:rPr>
          <w:szCs w:val="24"/>
        </w:rPr>
        <w:t>: Friedrich Engels</w:t>
      </w:r>
    </w:p>
    <w:p w14:paraId="6E15819E" w14:textId="4A1A7758" w:rsidR="00636BA9" w:rsidRPr="00B2741C" w:rsidRDefault="00636BA9" w:rsidP="00C12952">
      <w:pPr>
        <w:spacing w:before="0" w:line="240" w:lineRule="auto"/>
        <w:ind w:left="720" w:hanging="360"/>
        <w:rPr>
          <w:szCs w:val="24"/>
        </w:rPr>
      </w:pPr>
    </w:p>
    <w:p w14:paraId="74614900" w14:textId="77777777" w:rsidR="00636BA9" w:rsidRPr="00B2741C" w:rsidRDefault="00636BA9" w:rsidP="00C12952">
      <w:pPr>
        <w:spacing w:before="0" w:line="240" w:lineRule="auto"/>
        <w:ind w:left="720" w:hanging="360"/>
        <w:rPr>
          <w:szCs w:val="24"/>
        </w:rPr>
      </w:pPr>
    </w:p>
    <w:p w14:paraId="7C52B525" w14:textId="32F39270" w:rsidR="002871C1" w:rsidRPr="00B2741C" w:rsidRDefault="002871C1" w:rsidP="00C12952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at happened to the family as industrialization continued in the </w:t>
      </w:r>
      <w:r w:rsidR="00A06B10" w:rsidRPr="00B2741C">
        <w:rPr>
          <w:szCs w:val="24"/>
        </w:rPr>
        <w:t>nineteenth century</w:t>
      </w:r>
      <w:r w:rsidRPr="00B2741C">
        <w:rPr>
          <w:szCs w:val="24"/>
        </w:rPr>
        <w:t>?</w:t>
      </w:r>
    </w:p>
    <w:p w14:paraId="0BFC412F" w14:textId="77777777" w:rsidR="002871C1" w:rsidRPr="00B2741C" w:rsidRDefault="002871C1" w:rsidP="008373DA">
      <w:pPr>
        <w:spacing w:before="0" w:line="240" w:lineRule="auto"/>
        <w:ind w:left="720" w:hanging="360"/>
        <w:rPr>
          <w:szCs w:val="24"/>
        </w:rPr>
      </w:pPr>
    </w:p>
    <w:p w14:paraId="675D5B8C" w14:textId="77777777" w:rsidR="002871C1" w:rsidRPr="00B2741C" w:rsidRDefault="002871C1" w:rsidP="00AC4DE8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ies became more important than work</w:t>
      </w:r>
      <w:r w:rsidR="00C12952" w:rsidRPr="00B2741C">
        <w:rPr>
          <w:szCs w:val="24"/>
        </w:rPr>
        <w:t>.</w:t>
      </w:r>
    </w:p>
    <w:p w14:paraId="038E01E6" w14:textId="77777777" w:rsidR="002871C1" w:rsidRPr="00B2741C" w:rsidRDefault="002871C1" w:rsidP="00A913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ies increasingly worked together in family-run businesses</w:t>
      </w:r>
      <w:r w:rsidR="00C12952" w:rsidRPr="00B2741C">
        <w:rPr>
          <w:szCs w:val="24"/>
        </w:rPr>
        <w:t>.</w:t>
      </w:r>
    </w:p>
    <w:p w14:paraId="5BBD2D5A" w14:textId="77777777" w:rsidR="002871C1" w:rsidRPr="00B2741C" w:rsidRDefault="002871C1" w:rsidP="00B3135E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y and work became more intertwined</w:t>
      </w:r>
      <w:r w:rsidR="00C12952" w:rsidRPr="00B2741C">
        <w:rPr>
          <w:szCs w:val="24"/>
        </w:rPr>
        <w:t>.</w:t>
      </w:r>
    </w:p>
    <w:p w14:paraId="0381C7D1" w14:textId="77777777" w:rsidR="002871C1" w:rsidRPr="00B2741C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y and work became more separate</w:t>
      </w:r>
      <w:r w:rsidR="00C12952" w:rsidRPr="00B2741C">
        <w:rPr>
          <w:szCs w:val="24"/>
        </w:rPr>
        <w:t>.</w:t>
      </w:r>
    </w:p>
    <w:p w14:paraId="24DB428B" w14:textId="77777777" w:rsidR="00137F1E" w:rsidRPr="00B2741C" w:rsidRDefault="00137F1E">
      <w:pPr>
        <w:spacing w:before="0" w:line="240" w:lineRule="auto"/>
        <w:ind w:left="720"/>
        <w:rPr>
          <w:szCs w:val="24"/>
        </w:rPr>
      </w:pPr>
    </w:p>
    <w:p w14:paraId="0A948905" w14:textId="0069761C" w:rsidR="002871C1" w:rsidRPr="00B2741C" w:rsidRDefault="002871C1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CF70F5" w:rsidRPr="00B2741C">
        <w:rPr>
          <w:szCs w:val="24"/>
        </w:rPr>
        <w:t>D</w:t>
      </w:r>
    </w:p>
    <w:p w14:paraId="03C3827A" w14:textId="2BD094C6" w:rsidR="0085569D" w:rsidRPr="00B2741C" w:rsidRDefault="006F7597" w:rsidP="00486F53">
      <w:pPr>
        <w:spacing w:before="0" w:line="240" w:lineRule="auto"/>
        <w:ind w:firstLine="720"/>
        <w:rPr>
          <w:szCs w:val="24"/>
        </w:rPr>
      </w:pPr>
      <w:r w:rsidRPr="00B2741C">
        <w:rPr>
          <w:szCs w:val="24"/>
        </w:rPr>
        <w:t>Section</w:t>
      </w:r>
      <w:r w:rsidR="0085569D" w:rsidRPr="00B2741C">
        <w:rPr>
          <w:szCs w:val="24"/>
        </w:rPr>
        <w:t xml:space="preserve">: Public versus Private </w:t>
      </w:r>
      <w:r w:rsidR="00EA60EB" w:rsidRPr="00B2741C">
        <w:rPr>
          <w:szCs w:val="24"/>
        </w:rPr>
        <w:t>Spheres</w:t>
      </w:r>
    </w:p>
    <w:p w14:paraId="7D9C9086" w14:textId="7BE8486B" w:rsidR="00052424" w:rsidRPr="00B2741C" w:rsidRDefault="00052424">
      <w:pPr>
        <w:spacing w:before="0" w:line="240" w:lineRule="auto"/>
        <w:ind w:left="360" w:hanging="360"/>
        <w:rPr>
          <w:szCs w:val="24"/>
        </w:rPr>
      </w:pPr>
    </w:p>
    <w:p w14:paraId="192F1E92" w14:textId="77777777" w:rsidR="00EA60EB" w:rsidRPr="00B2741C" w:rsidRDefault="00EA60EB">
      <w:pPr>
        <w:spacing w:before="0" w:line="240" w:lineRule="auto"/>
        <w:ind w:left="360" w:hanging="360"/>
        <w:rPr>
          <w:szCs w:val="24"/>
        </w:rPr>
      </w:pPr>
    </w:p>
    <w:p w14:paraId="4D59478B" w14:textId="12AB5C34" w:rsidR="00870E10" w:rsidRPr="00B2741C" w:rsidRDefault="00F919B4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of the following does </w:t>
      </w:r>
      <w:r w:rsidR="00F46842" w:rsidRPr="00B2741C">
        <w:rPr>
          <w:szCs w:val="24"/>
        </w:rPr>
        <w:t xml:space="preserve">Feminist </w:t>
      </w:r>
      <w:r w:rsidRPr="00B2741C">
        <w:rPr>
          <w:szCs w:val="24"/>
        </w:rPr>
        <w:t>Sociology recognize?</w:t>
      </w:r>
    </w:p>
    <w:p w14:paraId="751A82C6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4F046D9F" w14:textId="22924F90" w:rsidR="00870E10" w:rsidRPr="00B2741C" w:rsidRDefault="00DD445A" w:rsidP="0002278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</w:t>
      </w:r>
      <w:r w:rsidR="00870E10" w:rsidRPr="00B2741C">
        <w:rPr>
          <w:szCs w:val="24"/>
        </w:rPr>
        <w:t xml:space="preserve"> recognition that families are in </w:t>
      </w:r>
      <w:r w:rsidR="00F46842" w:rsidRPr="00B2741C">
        <w:rPr>
          <w:szCs w:val="24"/>
        </w:rPr>
        <w:t>stable units</w:t>
      </w:r>
      <w:r w:rsidR="00870E10" w:rsidRPr="00B2741C">
        <w:rPr>
          <w:szCs w:val="24"/>
        </w:rPr>
        <w:t>.</w:t>
      </w:r>
    </w:p>
    <w:p w14:paraId="77EE43D3" w14:textId="77777777" w:rsidR="00870E10" w:rsidRPr="00B2741C" w:rsidRDefault="00DD445A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</w:t>
      </w:r>
      <w:r w:rsidR="00F919B4" w:rsidRPr="00B2741C">
        <w:rPr>
          <w:szCs w:val="24"/>
        </w:rPr>
        <w:t xml:space="preserve"> belief that the family is a private institution.</w:t>
      </w:r>
    </w:p>
    <w:p w14:paraId="0AACF868" w14:textId="03A0E1CE" w:rsidR="00870E10" w:rsidRPr="00B2741C" w:rsidRDefault="00F46842" w:rsidP="00C12952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belief that family must consist of a male breadwinner and female caregiver</w:t>
      </w:r>
      <w:r w:rsidR="00A83DC7" w:rsidRPr="00B2741C">
        <w:rPr>
          <w:szCs w:val="24"/>
        </w:rPr>
        <w:t>.</w:t>
      </w:r>
      <w:r w:rsidRPr="00B2741C">
        <w:rPr>
          <w:szCs w:val="24"/>
        </w:rPr>
        <w:t xml:space="preserve"> </w:t>
      </w:r>
    </w:p>
    <w:p w14:paraId="28C25FE9" w14:textId="77777777" w:rsidR="00870E10" w:rsidRPr="00B2741C" w:rsidRDefault="00DD445A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</w:t>
      </w:r>
      <w:r w:rsidR="00F919B4" w:rsidRPr="00B2741C">
        <w:rPr>
          <w:szCs w:val="24"/>
        </w:rPr>
        <w:t xml:space="preserve"> belief that families are power based.</w:t>
      </w:r>
    </w:p>
    <w:p w14:paraId="43E634FA" w14:textId="77777777" w:rsidR="00870E10" w:rsidRPr="00B2741C" w:rsidRDefault="00870E10" w:rsidP="00A913B6">
      <w:pPr>
        <w:spacing w:before="0" w:line="240" w:lineRule="auto"/>
        <w:ind w:left="720" w:hanging="360"/>
        <w:rPr>
          <w:szCs w:val="24"/>
        </w:rPr>
      </w:pPr>
    </w:p>
    <w:p w14:paraId="03FD0E3E" w14:textId="3FB47785" w:rsidR="00870E10" w:rsidRPr="00B2741C" w:rsidRDefault="00F919B4" w:rsidP="00EA60EB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F46842" w:rsidRPr="00B2741C">
        <w:rPr>
          <w:szCs w:val="24"/>
        </w:rPr>
        <w:t>D</w:t>
      </w:r>
    </w:p>
    <w:p w14:paraId="32BD013A" w14:textId="7F81E3C1" w:rsidR="00316146" w:rsidRPr="00B2741C" w:rsidRDefault="006F7597" w:rsidP="009F0C6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316146" w:rsidRPr="00B2741C">
        <w:rPr>
          <w:szCs w:val="24"/>
        </w:rPr>
        <w:t>: Gender Inequalities in Unpaid Labour and Caregiving</w:t>
      </w:r>
    </w:p>
    <w:p w14:paraId="1E181F17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3949BA4F" w14:textId="77777777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1C0D93ED" w14:textId="006EE096" w:rsidR="00870E10" w:rsidRPr="00B2741C" w:rsidRDefault="00752A5C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Which of the following theories </w:t>
      </w:r>
      <w:r w:rsidR="00F46842" w:rsidRPr="00B2741C">
        <w:rPr>
          <w:szCs w:val="24"/>
        </w:rPr>
        <w:t>maintains</w:t>
      </w:r>
      <w:r w:rsidRPr="00B2741C">
        <w:rPr>
          <w:szCs w:val="24"/>
        </w:rPr>
        <w:t xml:space="preserve"> social change</w:t>
      </w:r>
      <w:r w:rsidR="00F46842" w:rsidRPr="00B2741C">
        <w:rPr>
          <w:szCs w:val="24"/>
        </w:rPr>
        <w:t xml:space="preserve"> in the family unit has negative consequences for society</w:t>
      </w:r>
      <w:r w:rsidRPr="00B2741C">
        <w:rPr>
          <w:szCs w:val="24"/>
        </w:rPr>
        <w:t>?</w:t>
      </w:r>
    </w:p>
    <w:p w14:paraId="4FF0A6AA" w14:textId="77777777" w:rsidR="00752A5C" w:rsidRPr="00B2741C" w:rsidRDefault="00752A5C">
      <w:pPr>
        <w:spacing w:before="0" w:line="240" w:lineRule="auto"/>
        <w:ind w:left="360" w:firstLine="360"/>
        <w:rPr>
          <w:szCs w:val="24"/>
        </w:rPr>
      </w:pPr>
    </w:p>
    <w:p w14:paraId="5E36B11B" w14:textId="77777777" w:rsidR="00870E10" w:rsidRPr="00B2741C" w:rsidRDefault="00752A5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ymbolic Interaction</w:t>
      </w:r>
    </w:p>
    <w:p w14:paraId="7335417B" w14:textId="77777777" w:rsidR="00752A5C" w:rsidRPr="00B2741C" w:rsidRDefault="00752A5C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Structural Functionalism</w:t>
      </w:r>
    </w:p>
    <w:p w14:paraId="5D1E025E" w14:textId="77777777" w:rsidR="00870E10" w:rsidRPr="00B2741C" w:rsidRDefault="00B54E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eminist theory</w:t>
      </w:r>
    </w:p>
    <w:p w14:paraId="634DC58F" w14:textId="77777777" w:rsidR="00870E10" w:rsidRPr="00B2741C" w:rsidRDefault="00B54EB6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Marxist theory</w:t>
      </w:r>
      <w:r w:rsidR="00752A5C" w:rsidRPr="00B2741C">
        <w:rPr>
          <w:szCs w:val="24"/>
        </w:rPr>
        <w:t xml:space="preserve"> </w:t>
      </w:r>
    </w:p>
    <w:p w14:paraId="6E4A0548" w14:textId="29412D6D" w:rsidR="00870E10" w:rsidRPr="00B2741C" w:rsidRDefault="00F46842" w:rsidP="005F5EC4">
      <w:pPr>
        <w:spacing w:before="0" w:line="240" w:lineRule="auto"/>
        <w:ind w:left="1080"/>
        <w:rPr>
          <w:szCs w:val="24"/>
        </w:rPr>
      </w:pPr>
      <w:r w:rsidRPr="00B2741C">
        <w:rPr>
          <w:szCs w:val="24"/>
        </w:rPr>
        <w:t xml:space="preserve"> </w:t>
      </w:r>
    </w:p>
    <w:p w14:paraId="28B98029" w14:textId="77777777" w:rsidR="00870E10" w:rsidRPr="00B2741C" w:rsidRDefault="00B54EB6" w:rsidP="008373DA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6C2344F5" w14:textId="7E56948E" w:rsidR="00623042" w:rsidRPr="00B2741C" w:rsidRDefault="006F7597" w:rsidP="00A913B6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623042" w:rsidRPr="00B2741C">
        <w:rPr>
          <w:szCs w:val="24"/>
        </w:rPr>
        <w:t>: A Critique of Structural Functionalism</w:t>
      </w:r>
    </w:p>
    <w:p w14:paraId="400FA5A2" w14:textId="77777777" w:rsidR="00636BA9" w:rsidRPr="00B2741C" w:rsidRDefault="00636BA9">
      <w:pPr>
        <w:spacing w:before="0" w:line="240" w:lineRule="auto"/>
        <w:ind w:left="360" w:hanging="360"/>
        <w:rPr>
          <w:szCs w:val="24"/>
        </w:rPr>
      </w:pPr>
    </w:p>
    <w:p w14:paraId="52CB6AF1" w14:textId="7506ECE3" w:rsidR="00870E10" w:rsidRPr="00B2741C" w:rsidRDefault="00F46842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 xml:space="preserve">Which of the following represents a </w:t>
      </w:r>
      <w:r w:rsidR="00E339B7" w:rsidRPr="00B2741C">
        <w:rPr>
          <w:szCs w:val="24"/>
        </w:rPr>
        <w:t>postmodernist</w:t>
      </w:r>
      <w:r w:rsidR="00870E10" w:rsidRPr="00B2741C">
        <w:rPr>
          <w:szCs w:val="24"/>
        </w:rPr>
        <w:t xml:space="preserve"> sociologi</w:t>
      </w:r>
      <w:r w:rsidRPr="00B2741C">
        <w:rPr>
          <w:szCs w:val="24"/>
        </w:rPr>
        <w:t>cal perspective on the family?</w:t>
      </w:r>
    </w:p>
    <w:p w14:paraId="60D2859A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075C4DEC" w14:textId="77777777" w:rsidR="00870E10" w:rsidRPr="00B2741C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ies are in crisis.</w:t>
      </w:r>
    </w:p>
    <w:p w14:paraId="7B261C90" w14:textId="0833753C" w:rsidR="00870E10" w:rsidRPr="00B2741C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re are</w:t>
      </w:r>
      <w:r w:rsidR="00E339B7" w:rsidRPr="00B2741C">
        <w:rPr>
          <w:szCs w:val="24"/>
        </w:rPr>
        <w:t xml:space="preserve"> competing discourses that shape how we make sense of family relationships</w:t>
      </w:r>
      <w:r w:rsidR="00870E10" w:rsidRPr="00B2741C">
        <w:rPr>
          <w:szCs w:val="24"/>
        </w:rPr>
        <w:t>.</w:t>
      </w:r>
    </w:p>
    <w:p w14:paraId="0022CB9C" w14:textId="77777777" w:rsidR="00870E10" w:rsidRPr="00B2741C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Families are natural creations.</w:t>
      </w:r>
    </w:p>
    <w:p w14:paraId="51E9C68F" w14:textId="77777777" w:rsidR="00870E10" w:rsidRPr="00B2741C" w:rsidRDefault="001F6740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Common-law relationships are healthier than marriage relationships.</w:t>
      </w:r>
    </w:p>
    <w:p w14:paraId="3072F477" w14:textId="77777777" w:rsidR="00870E10" w:rsidRPr="00B2741C" w:rsidRDefault="00870E10">
      <w:pPr>
        <w:spacing w:before="0" w:line="240" w:lineRule="auto"/>
        <w:ind w:left="720" w:hanging="360"/>
        <w:rPr>
          <w:szCs w:val="24"/>
        </w:rPr>
      </w:pPr>
    </w:p>
    <w:p w14:paraId="45195072" w14:textId="77777777" w:rsidR="00870E10" w:rsidRPr="00B2741C" w:rsidRDefault="00870E10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5DE34E3B" w14:textId="093B3FE7" w:rsidR="00E339B7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E339B7" w:rsidRPr="00B2741C">
        <w:rPr>
          <w:szCs w:val="24"/>
        </w:rPr>
        <w:t>: Postmodernism and Discourses about Parenting</w:t>
      </w:r>
    </w:p>
    <w:p w14:paraId="09D895D6" w14:textId="34EB8A48" w:rsidR="00870E10" w:rsidRPr="00B2741C" w:rsidRDefault="00870E10">
      <w:pPr>
        <w:spacing w:before="0" w:line="240" w:lineRule="auto"/>
        <w:ind w:left="360" w:hanging="360"/>
        <w:rPr>
          <w:szCs w:val="24"/>
        </w:rPr>
      </w:pPr>
    </w:p>
    <w:p w14:paraId="4B24BD14" w14:textId="63434D1E" w:rsidR="00757451" w:rsidRPr="00B2741C" w:rsidRDefault="00757451" w:rsidP="00757451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at does the term “second shift” refer to?</w:t>
      </w:r>
    </w:p>
    <w:p w14:paraId="27F25F87" w14:textId="2A2103F8" w:rsidR="00757451" w:rsidRPr="00B2741C" w:rsidRDefault="00757451" w:rsidP="0075745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The trend of parents taking a second job due to rising costs of supporting a family. </w:t>
      </w:r>
    </w:p>
    <w:p w14:paraId="5B614033" w14:textId="49FB56CD" w:rsidR="00757451" w:rsidRPr="00B2741C" w:rsidRDefault="00757451" w:rsidP="0075745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Unpaid labour women do in the home. </w:t>
      </w:r>
    </w:p>
    <w:p w14:paraId="4272E290" w14:textId="15CC66B2" w:rsidR="00757451" w:rsidRPr="00B2741C" w:rsidRDefault="00E0370D" w:rsidP="0075745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The increasing emotional labour taken on by men. </w:t>
      </w:r>
    </w:p>
    <w:p w14:paraId="0167C361" w14:textId="30539452" w:rsidR="00757451" w:rsidRPr="00B2741C" w:rsidRDefault="00E0370D" w:rsidP="00757451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Couples who agree to an equal share of household work. </w:t>
      </w:r>
    </w:p>
    <w:p w14:paraId="4E3B8571" w14:textId="7601BF03" w:rsidR="00757451" w:rsidRPr="00B2741C" w:rsidRDefault="00757451" w:rsidP="00757451">
      <w:pPr>
        <w:spacing w:before="0" w:line="240" w:lineRule="auto"/>
        <w:rPr>
          <w:szCs w:val="24"/>
        </w:rPr>
      </w:pPr>
    </w:p>
    <w:p w14:paraId="3C09BF81" w14:textId="2731834E" w:rsidR="00757451" w:rsidRPr="00B2741C" w:rsidRDefault="00757451" w:rsidP="00757451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318716B0" w14:textId="57658D1A" w:rsidR="00757451" w:rsidRPr="00B2741C" w:rsidRDefault="00757451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Women’s Second Shift</w:t>
      </w:r>
    </w:p>
    <w:p w14:paraId="780C0770" w14:textId="33716F15" w:rsidR="00757451" w:rsidRPr="00B2741C" w:rsidRDefault="00757451">
      <w:pPr>
        <w:spacing w:before="0" w:line="240" w:lineRule="auto"/>
        <w:ind w:left="360" w:hanging="360"/>
        <w:rPr>
          <w:szCs w:val="24"/>
        </w:rPr>
      </w:pPr>
    </w:p>
    <w:p w14:paraId="21BF4C67" w14:textId="43226E27" w:rsidR="00AD4B2D" w:rsidRPr="00B2741C" w:rsidRDefault="00C64C5B" w:rsidP="00AD4B2D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perspective advocates for equality of opportunity for women?</w:t>
      </w:r>
    </w:p>
    <w:p w14:paraId="1AE8B413" w14:textId="77777777" w:rsidR="00C64C5B" w:rsidRPr="00B2741C" w:rsidRDefault="00C64C5B" w:rsidP="006919CF">
      <w:pPr>
        <w:spacing w:before="0" w:line="240" w:lineRule="auto"/>
        <w:rPr>
          <w:szCs w:val="24"/>
        </w:rPr>
      </w:pPr>
    </w:p>
    <w:p w14:paraId="1A72D91A" w14:textId="633DD7D7" w:rsidR="00C64C5B" w:rsidRPr="00B2741C" w:rsidRDefault="00C64C5B" w:rsidP="00C64C5B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beral feminism</w:t>
      </w:r>
    </w:p>
    <w:p w14:paraId="5B0D5949" w14:textId="73539EE2" w:rsidR="00C64C5B" w:rsidRPr="00B2741C" w:rsidRDefault="00C64C5B" w:rsidP="00C64C5B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radical feminism</w:t>
      </w:r>
    </w:p>
    <w:p w14:paraId="69010A55" w14:textId="545D44C0" w:rsidR="00C64C5B" w:rsidRPr="00B2741C" w:rsidRDefault="00C64C5B" w:rsidP="00C64C5B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Marxist feminism</w:t>
      </w:r>
    </w:p>
    <w:p w14:paraId="46FFE090" w14:textId="275B044D" w:rsidR="00C64C5B" w:rsidRPr="00B2741C" w:rsidRDefault="00C64C5B" w:rsidP="00C64C5B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exclusive feminism </w:t>
      </w:r>
    </w:p>
    <w:p w14:paraId="409B6B94" w14:textId="3C328A30" w:rsidR="00C64C5B" w:rsidRPr="00B2741C" w:rsidRDefault="00C64C5B" w:rsidP="00C64C5B">
      <w:pPr>
        <w:spacing w:before="0" w:line="240" w:lineRule="auto"/>
        <w:rPr>
          <w:szCs w:val="24"/>
        </w:rPr>
      </w:pPr>
    </w:p>
    <w:p w14:paraId="79EC3A89" w14:textId="735717AE" w:rsidR="00C64C5B" w:rsidRPr="00B2741C" w:rsidRDefault="00C64C5B" w:rsidP="00C64C5B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A</w:t>
      </w:r>
    </w:p>
    <w:p w14:paraId="6F34718F" w14:textId="070A72E7" w:rsidR="00C64C5B" w:rsidRPr="00B2741C" w:rsidRDefault="00C64C5B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Liberal, Radical, and Inclusive Feminism</w:t>
      </w:r>
    </w:p>
    <w:p w14:paraId="46981320" w14:textId="1305E279" w:rsidR="00AD4B2D" w:rsidRPr="00B2741C" w:rsidRDefault="00AD4B2D">
      <w:pPr>
        <w:spacing w:before="0" w:line="240" w:lineRule="auto"/>
        <w:ind w:left="360" w:hanging="360"/>
        <w:rPr>
          <w:szCs w:val="24"/>
        </w:rPr>
      </w:pPr>
    </w:p>
    <w:p w14:paraId="63CDF4AD" w14:textId="370984FA" w:rsidR="00282C9C" w:rsidRPr="00B2741C" w:rsidRDefault="00282C9C" w:rsidP="00282C9C">
      <w:pPr>
        <w:pStyle w:val="ListParagraph"/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is a critique of Marxist theory?</w:t>
      </w:r>
    </w:p>
    <w:p w14:paraId="033F3E38" w14:textId="43F3ECFC" w:rsidR="00282C9C" w:rsidRPr="00B2741C" w:rsidRDefault="00282C9C" w:rsidP="00282C9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t places insufficient emphasis on class.</w:t>
      </w:r>
    </w:p>
    <w:p w14:paraId="27C901F0" w14:textId="41B2760B" w:rsidR="00282C9C" w:rsidRPr="00B2741C" w:rsidRDefault="00282C9C" w:rsidP="00282C9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places insufficient emphasis on human agency. </w:t>
      </w:r>
    </w:p>
    <w:p w14:paraId="4DB4310A" w14:textId="2E21F2E7" w:rsidR="00282C9C" w:rsidRPr="00B2741C" w:rsidRDefault="00282C9C" w:rsidP="00282C9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t places insufficient emphasis on capitalism.</w:t>
      </w:r>
    </w:p>
    <w:p w14:paraId="10F49796" w14:textId="5F6F5BA6" w:rsidR="00282C9C" w:rsidRPr="00B2741C" w:rsidRDefault="00282C9C" w:rsidP="00282C9C">
      <w:pPr>
        <w:pStyle w:val="ListParagraph"/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 xml:space="preserve">It places insufficient emphasis on inequality. </w:t>
      </w:r>
    </w:p>
    <w:p w14:paraId="69B66525" w14:textId="1124557D" w:rsidR="00282C9C" w:rsidRPr="00B2741C" w:rsidRDefault="00282C9C" w:rsidP="00282C9C">
      <w:pPr>
        <w:spacing w:before="0" w:line="240" w:lineRule="auto"/>
        <w:rPr>
          <w:szCs w:val="24"/>
        </w:rPr>
      </w:pPr>
    </w:p>
    <w:p w14:paraId="39F0471F" w14:textId="188B9C01" w:rsidR="00282C9C" w:rsidRPr="00B2741C" w:rsidRDefault="00282C9C" w:rsidP="00282C9C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B</w:t>
      </w:r>
    </w:p>
    <w:p w14:paraId="3EEC84CA" w14:textId="405CCDC1" w:rsidR="00282C9C" w:rsidRPr="00B2741C" w:rsidRDefault="00282C9C" w:rsidP="006919CF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: A Critique of Conflict Theory/Marxist Theory</w:t>
      </w:r>
    </w:p>
    <w:p w14:paraId="18D5A1D3" w14:textId="3C9BE125" w:rsidR="002871C1" w:rsidRPr="00B2741C" w:rsidRDefault="002871C1">
      <w:pPr>
        <w:spacing w:before="0" w:line="240" w:lineRule="auto"/>
        <w:ind w:left="720"/>
        <w:rPr>
          <w:szCs w:val="24"/>
        </w:rPr>
      </w:pPr>
    </w:p>
    <w:p w14:paraId="7BC858A7" w14:textId="77777777" w:rsidR="00025575" w:rsidRPr="00B2741C" w:rsidRDefault="00025575">
      <w:pPr>
        <w:spacing w:before="0" w:line="240" w:lineRule="auto"/>
        <w:ind w:left="720"/>
        <w:rPr>
          <w:szCs w:val="24"/>
        </w:rPr>
      </w:pPr>
    </w:p>
    <w:p w14:paraId="5A77A6E3" w14:textId="77777777" w:rsidR="00EA60EB" w:rsidRPr="00B2741C" w:rsidRDefault="00EA60EB">
      <w:pPr>
        <w:spacing w:before="0" w:line="240" w:lineRule="auto"/>
        <w:rPr>
          <w:szCs w:val="24"/>
        </w:rPr>
      </w:pPr>
      <w:r w:rsidRPr="00B2741C">
        <w:rPr>
          <w:szCs w:val="24"/>
        </w:rPr>
        <w:br w:type="page"/>
      </w:r>
    </w:p>
    <w:p w14:paraId="4FFE09A9" w14:textId="0959F0CD" w:rsidR="003B4294" w:rsidRPr="00B2741C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lastRenderedPageBreak/>
        <w:t xml:space="preserve">Which of the following statements about </w:t>
      </w:r>
      <w:r w:rsidR="00052424" w:rsidRPr="00B2741C">
        <w:rPr>
          <w:szCs w:val="24"/>
        </w:rPr>
        <w:t xml:space="preserve">the </w:t>
      </w:r>
      <w:r w:rsidRPr="00B2741C">
        <w:rPr>
          <w:szCs w:val="24"/>
        </w:rPr>
        <w:t>life course perspective is accurate?</w:t>
      </w:r>
    </w:p>
    <w:p w14:paraId="5FC57022" w14:textId="77777777" w:rsidR="002871C1" w:rsidRPr="00B2741C" w:rsidRDefault="002871C1" w:rsidP="00486F53">
      <w:pPr>
        <w:spacing w:before="0" w:line="240" w:lineRule="auto"/>
        <w:ind w:left="360"/>
        <w:rPr>
          <w:szCs w:val="24"/>
        </w:rPr>
      </w:pPr>
      <w:r w:rsidRPr="00B2741C">
        <w:rPr>
          <w:szCs w:val="24"/>
        </w:rPr>
        <w:t xml:space="preserve"> </w:t>
      </w:r>
    </w:p>
    <w:p w14:paraId="346BBD17" w14:textId="77777777" w:rsidR="002871C1" w:rsidRPr="00B2741C" w:rsidRDefault="002871C1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Life course perspective has been used in family studies for centuries.</w:t>
      </w:r>
    </w:p>
    <w:p w14:paraId="2441F50C" w14:textId="77777777" w:rsidR="00F46842" w:rsidRPr="00B2741C" w:rsidRDefault="00F46842" w:rsidP="00486F53">
      <w:pPr>
        <w:numPr>
          <w:ilvl w:val="1"/>
          <w:numId w:val="6"/>
        </w:numPr>
        <w:spacing w:before="0" w:line="240" w:lineRule="auto"/>
        <w:rPr>
          <w:spacing w:val="-1"/>
          <w:szCs w:val="24"/>
        </w:rPr>
      </w:pPr>
      <w:r w:rsidRPr="00B2741C">
        <w:rPr>
          <w:spacing w:val="-1"/>
          <w:szCs w:val="24"/>
        </w:rPr>
        <w:t>The life course perspective is commonly used to understand families and family change.</w:t>
      </w:r>
    </w:p>
    <w:p w14:paraId="0D65275B" w14:textId="77777777" w:rsidR="002871C1" w:rsidRPr="00B2741C" w:rsidRDefault="002871C1" w:rsidP="00E56EF9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life course perspective is limited to the study of nuclear families.</w:t>
      </w:r>
    </w:p>
    <w:p w14:paraId="7CA3752B" w14:textId="77777777" w:rsidR="002871C1" w:rsidRPr="00B2741C" w:rsidRDefault="002871C1" w:rsidP="008373DA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life course perspective accounts for patriarchy in families.</w:t>
      </w:r>
    </w:p>
    <w:p w14:paraId="27AC268F" w14:textId="77777777" w:rsidR="002871C1" w:rsidRPr="00B2741C" w:rsidRDefault="002871C1" w:rsidP="00B24B44">
      <w:pPr>
        <w:spacing w:before="0" w:line="240" w:lineRule="auto"/>
        <w:ind w:left="720" w:hanging="360"/>
        <w:rPr>
          <w:szCs w:val="24"/>
        </w:rPr>
      </w:pPr>
    </w:p>
    <w:p w14:paraId="124FF9B1" w14:textId="1404954D" w:rsidR="002871C1" w:rsidRPr="00B2741C" w:rsidRDefault="002871C1" w:rsidP="00230879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 xml:space="preserve">Answer: </w:t>
      </w:r>
      <w:r w:rsidR="00F46842" w:rsidRPr="00B2741C">
        <w:rPr>
          <w:szCs w:val="24"/>
        </w:rPr>
        <w:t>B</w:t>
      </w:r>
    </w:p>
    <w:p w14:paraId="5873C9B6" w14:textId="72DF7CFC" w:rsidR="007C2695" w:rsidRPr="00B2741C" w:rsidRDefault="006F7597" w:rsidP="00A913B6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7C2695" w:rsidRPr="00B2741C">
        <w:rPr>
          <w:szCs w:val="24"/>
        </w:rPr>
        <w:t>: Five Principles</w:t>
      </w:r>
    </w:p>
    <w:p w14:paraId="015CAD7B" w14:textId="3B4A3811" w:rsidR="002871C1" w:rsidRPr="00B2741C" w:rsidRDefault="002871C1">
      <w:pPr>
        <w:spacing w:before="0" w:line="240" w:lineRule="auto"/>
        <w:ind w:left="360" w:hanging="360"/>
        <w:rPr>
          <w:szCs w:val="24"/>
        </w:rPr>
      </w:pPr>
    </w:p>
    <w:p w14:paraId="2955C9B5" w14:textId="77777777" w:rsidR="00EA60EB" w:rsidRPr="00B2741C" w:rsidRDefault="00EA60EB">
      <w:pPr>
        <w:spacing w:before="0" w:line="240" w:lineRule="auto"/>
        <w:ind w:left="360" w:hanging="360"/>
        <w:rPr>
          <w:szCs w:val="24"/>
        </w:rPr>
      </w:pPr>
    </w:p>
    <w:p w14:paraId="5B77FC82" w14:textId="77777777" w:rsidR="002871C1" w:rsidRPr="00B2741C" w:rsidRDefault="002871C1">
      <w:pPr>
        <w:numPr>
          <w:ilvl w:val="0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Which of the following is one of the five principles of the life course theory?</w:t>
      </w:r>
    </w:p>
    <w:p w14:paraId="251EE33E" w14:textId="77777777" w:rsidR="002871C1" w:rsidRPr="00B2741C" w:rsidRDefault="002871C1">
      <w:pPr>
        <w:spacing w:before="0" w:line="240" w:lineRule="auto"/>
        <w:ind w:left="720" w:hanging="360"/>
        <w:rPr>
          <w:szCs w:val="24"/>
        </w:rPr>
      </w:pPr>
    </w:p>
    <w:p w14:paraId="2D008290" w14:textId="77777777" w:rsidR="002871C1" w:rsidRPr="00B2741C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Human development occurs throughout life</w:t>
      </w:r>
      <w:r w:rsidR="001D6C6B" w:rsidRPr="00B2741C">
        <w:rPr>
          <w:szCs w:val="24"/>
        </w:rPr>
        <w:t>.</w:t>
      </w:r>
    </w:p>
    <w:p w14:paraId="079D9B45" w14:textId="77777777" w:rsidR="002871C1" w:rsidRPr="00B2741C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ndividuals have little or no control over the course of their lives</w:t>
      </w:r>
      <w:r w:rsidR="00AA5B57" w:rsidRPr="00B2741C">
        <w:rPr>
          <w:szCs w:val="24"/>
        </w:rPr>
        <w:t>.</w:t>
      </w:r>
    </w:p>
    <w:p w14:paraId="568C394D" w14:textId="77777777" w:rsidR="002871C1" w:rsidRPr="00B2741C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The same events affect individuals and families in the same way</w:t>
      </w:r>
      <w:r w:rsidR="00AA5B57" w:rsidRPr="00B2741C">
        <w:rPr>
          <w:szCs w:val="24"/>
        </w:rPr>
        <w:t>.</w:t>
      </w:r>
    </w:p>
    <w:p w14:paraId="5C7F197C" w14:textId="77777777" w:rsidR="002871C1" w:rsidRPr="00B2741C" w:rsidRDefault="002871C1">
      <w:pPr>
        <w:numPr>
          <w:ilvl w:val="1"/>
          <w:numId w:val="6"/>
        </w:numPr>
        <w:spacing w:before="0" w:line="240" w:lineRule="auto"/>
        <w:rPr>
          <w:szCs w:val="24"/>
        </w:rPr>
      </w:pPr>
      <w:r w:rsidRPr="00B2741C">
        <w:rPr>
          <w:szCs w:val="24"/>
        </w:rPr>
        <w:t>Individuals construct their lives through social interactions with family members</w:t>
      </w:r>
      <w:r w:rsidR="00AA5B57" w:rsidRPr="00B2741C">
        <w:rPr>
          <w:szCs w:val="24"/>
        </w:rPr>
        <w:t>.</w:t>
      </w:r>
    </w:p>
    <w:p w14:paraId="13019413" w14:textId="77777777" w:rsidR="002871C1" w:rsidRPr="00B2741C" w:rsidRDefault="002871C1">
      <w:pPr>
        <w:spacing w:before="0" w:line="240" w:lineRule="auto"/>
        <w:ind w:left="720" w:hanging="360"/>
        <w:rPr>
          <w:szCs w:val="24"/>
        </w:rPr>
      </w:pPr>
    </w:p>
    <w:p w14:paraId="3E9A5134" w14:textId="77777777" w:rsidR="002871C1" w:rsidRPr="00B2741C" w:rsidRDefault="002871C1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Answer: A</w:t>
      </w:r>
    </w:p>
    <w:p w14:paraId="5A73C456" w14:textId="5B69963E" w:rsidR="00894262" w:rsidRPr="00B2741C" w:rsidRDefault="006F7597">
      <w:pPr>
        <w:spacing w:before="0" w:line="240" w:lineRule="auto"/>
        <w:ind w:left="720"/>
        <w:rPr>
          <w:szCs w:val="24"/>
        </w:rPr>
      </w:pPr>
      <w:r w:rsidRPr="00B2741C">
        <w:rPr>
          <w:szCs w:val="24"/>
        </w:rPr>
        <w:t>Section</w:t>
      </w:r>
      <w:r w:rsidR="00894262" w:rsidRPr="00B2741C">
        <w:rPr>
          <w:szCs w:val="24"/>
        </w:rPr>
        <w:t>: Five Principles</w:t>
      </w:r>
    </w:p>
    <w:p w14:paraId="04BAD2D6" w14:textId="24963282" w:rsidR="001B78D6" w:rsidRPr="00B2741C" w:rsidRDefault="001B78D6">
      <w:pPr>
        <w:spacing w:before="0" w:line="240" w:lineRule="auto"/>
        <w:rPr>
          <w:szCs w:val="24"/>
        </w:rPr>
      </w:pPr>
    </w:p>
    <w:p w14:paraId="26588D1E" w14:textId="77777777" w:rsidR="002871C1" w:rsidRPr="00B2741C" w:rsidRDefault="002871C1">
      <w:pPr>
        <w:spacing w:before="0" w:line="240" w:lineRule="auto"/>
        <w:rPr>
          <w:szCs w:val="24"/>
        </w:rPr>
      </w:pPr>
    </w:p>
    <w:p w14:paraId="2E2A8839" w14:textId="77777777" w:rsidR="002871C1" w:rsidRPr="00B2741C" w:rsidRDefault="002871C1" w:rsidP="00694F21">
      <w:pPr>
        <w:spacing w:before="0" w:line="240" w:lineRule="auto"/>
        <w:jc w:val="center"/>
        <w:rPr>
          <w:rFonts w:ascii="Arial" w:hAnsi="Arial" w:cs="Arial"/>
          <w:b/>
        </w:rPr>
      </w:pPr>
      <w:r w:rsidRPr="00B2741C">
        <w:rPr>
          <w:rFonts w:ascii="Arial" w:hAnsi="Arial" w:cs="Arial"/>
          <w:b/>
        </w:rPr>
        <w:t>Short Answer Questions</w:t>
      </w:r>
    </w:p>
    <w:p w14:paraId="30B8C1C2" w14:textId="77777777" w:rsidR="002871C1" w:rsidRPr="00B2741C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 w:rsidRPr="00B2741C">
        <w:t>Describe how Statistics Canada defines a Census Family.</w:t>
      </w:r>
    </w:p>
    <w:p w14:paraId="3AEDFB28" w14:textId="2A9EE383" w:rsidR="002871C1" w:rsidRPr="00B2741C" w:rsidRDefault="004C6670" w:rsidP="006919CF">
      <w:pPr>
        <w:spacing w:line="240" w:lineRule="auto"/>
        <w:ind w:left="357"/>
      </w:pPr>
      <w:r w:rsidRPr="00B2741C">
        <w:t>Section: The Census Family</w:t>
      </w:r>
    </w:p>
    <w:p w14:paraId="56C8F28A" w14:textId="77777777" w:rsidR="002871C1" w:rsidRPr="00B2741C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 w:rsidRPr="00B2741C">
        <w:t>Distinguish process-based definitions of family with structural-based definitions</w:t>
      </w:r>
      <w:r w:rsidR="00B37D3B" w:rsidRPr="00B2741C">
        <w:t xml:space="preserve"> of family</w:t>
      </w:r>
      <w:r w:rsidRPr="00B2741C">
        <w:t>.</w:t>
      </w:r>
    </w:p>
    <w:p w14:paraId="760D7D22" w14:textId="218A3610" w:rsidR="002871C1" w:rsidRPr="00B2741C" w:rsidRDefault="004C6670" w:rsidP="006919CF">
      <w:pPr>
        <w:spacing w:line="240" w:lineRule="auto"/>
        <w:ind w:left="357"/>
      </w:pPr>
      <w:r w:rsidRPr="00B2741C">
        <w:t>Section: A Sociological Perspective on Families</w:t>
      </w:r>
    </w:p>
    <w:p w14:paraId="2D238B9F" w14:textId="4B1E5B09" w:rsidR="002871C1" w:rsidRPr="00B2741C" w:rsidRDefault="002871C1" w:rsidP="005F5EC4">
      <w:pPr>
        <w:numPr>
          <w:ilvl w:val="0"/>
          <w:numId w:val="1"/>
        </w:numPr>
        <w:spacing w:line="240" w:lineRule="auto"/>
        <w:ind w:left="357" w:hanging="357"/>
      </w:pPr>
      <w:r w:rsidRPr="00B2741C">
        <w:t xml:space="preserve">Who have been primarily defined as kin-keepers in Canada and what effects does this have on </w:t>
      </w:r>
      <w:r w:rsidR="00D96C98" w:rsidRPr="00B2741C">
        <w:t>family</w:t>
      </w:r>
      <w:r w:rsidRPr="00B2741C">
        <w:t xml:space="preserve"> relationships?</w:t>
      </w:r>
    </w:p>
    <w:p w14:paraId="47B02DB9" w14:textId="2DD84780" w:rsidR="002871C1" w:rsidRPr="00B2741C" w:rsidRDefault="002203A5" w:rsidP="006919CF">
      <w:pPr>
        <w:spacing w:line="240" w:lineRule="auto"/>
        <w:ind w:left="357"/>
      </w:pPr>
      <w:r w:rsidRPr="00B2741C">
        <w:t>Section: Social Reproduction and Family-Process Definitions</w:t>
      </w:r>
    </w:p>
    <w:p w14:paraId="4CD6FFAD" w14:textId="55EF4566" w:rsidR="002871C1" w:rsidRPr="00B2741C" w:rsidRDefault="00B37D3B" w:rsidP="005F5EC4">
      <w:pPr>
        <w:numPr>
          <w:ilvl w:val="0"/>
          <w:numId w:val="1"/>
        </w:numPr>
        <w:spacing w:line="240" w:lineRule="auto"/>
        <w:ind w:left="357" w:hanging="357"/>
      </w:pPr>
      <w:r w:rsidRPr="00B2741C">
        <w:t xml:space="preserve">Describe what forms of </w:t>
      </w:r>
      <w:r w:rsidR="002871C1" w:rsidRPr="00B2741C">
        <w:t xml:space="preserve">lineage </w:t>
      </w:r>
      <w:r w:rsidRPr="00B2741C">
        <w:t>apply in Canadian families.</w:t>
      </w:r>
    </w:p>
    <w:p w14:paraId="6F1B7825" w14:textId="5687378F" w:rsidR="002871C1" w:rsidRPr="00B2741C" w:rsidRDefault="007A5880" w:rsidP="007A5880">
      <w:pPr>
        <w:spacing w:line="240" w:lineRule="auto"/>
        <w:ind w:left="357"/>
      </w:pPr>
      <w:r w:rsidRPr="00B2741C">
        <w:t>Section: Kinship and Matrilineal and Patrilineal Systems</w:t>
      </w:r>
    </w:p>
    <w:p w14:paraId="5B86FC17" w14:textId="09CB1EB8" w:rsidR="00C10023" w:rsidRPr="00B2741C" w:rsidRDefault="00C10023" w:rsidP="00C10023">
      <w:pPr>
        <w:pStyle w:val="ListParagraph"/>
        <w:numPr>
          <w:ilvl w:val="0"/>
          <w:numId w:val="1"/>
        </w:numPr>
        <w:spacing w:line="240" w:lineRule="auto"/>
      </w:pPr>
      <w:r w:rsidRPr="00B2741C">
        <w:t xml:space="preserve">Explain the importance of rituals and celebrations to family life, according to symbolic interactionism. </w:t>
      </w:r>
    </w:p>
    <w:p w14:paraId="5066299F" w14:textId="69883882" w:rsidR="00C10023" w:rsidRPr="00B2741C" w:rsidRDefault="00C10023" w:rsidP="00C10023">
      <w:pPr>
        <w:spacing w:line="240" w:lineRule="auto"/>
        <w:ind w:left="357"/>
      </w:pPr>
      <w:r w:rsidRPr="00B2741C">
        <w:t>Section: Rituals and Celebrations</w:t>
      </w:r>
    </w:p>
    <w:p w14:paraId="5C1CB779" w14:textId="4385F199" w:rsidR="00C10023" w:rsidRPr="00B2741C" w:rsidRDefault="00C10023" w:rsidP="00C10023">
      <w:pPr>
        <w:pStyle w:val="ListParagraph"/>
        <w:numPr>
          <w:ilvl w:val="0"/>
          <w:numId w:val="1"/>
        </w:numPr>
        <w:spacing w:line="240" w:lineRule="auto"/>
      </w:pPr>
      <w:r w:rsidRPr="00B2741C">
        <w:lastRenderedPageBreak/>
        <w:t>Explain the feminist critique of the heterosexual nuclear family.</w:t>
      </w:r>
    </w:p>
    <w:p w14:paraId="049242BE" w14:textId="35A052B3" w:rsidR="00C10023" w:rsidRPr="00B2741C" w:rsidRDefault="00C10023" w:rsidP="00C10023">
      <w:pPr>
        <w:pStyle w:val="ListParagraph"/>
        <w:spacing w:line="240" w:lineRule="auto"/>
        <w:ind w:left="360"/>
      </w:pPr>
    </w:p>
    <w:p w14:paraId="62916FAC" w14:textId="541FFEA8" w:rsidR="00C10023" w:rsidRPr="00B2741C" w:rsidRDefault="00C10023" w:rsidP="00C10023">
      <w:pPr>
        <w:pStyle w:val="ListParagraph"/>
        <w:spacing w:line="240" w:lineRule="auto"/>
        <w:ind w:left="360"/>
      </w:pPr>
      <w:r w:rsidRPr="00B2741C">
        <w:t>Section: A Critique of the Heterosexual Nuclear Family</w:t>
      </w:r>
    </w:p>
    <w:p w14:paraId="6A79564F" w14:textId="77777777" w:rsidR="00C10023" w:rsidRPr="00B2741C" w:rsidRDefault="00C10023" w:rsidP="00C10023">
      <w:pPr>
        <w:pStyle w:val="ListParagraph"/>
        <w:spacing w:line="240" w:lineRule="auto"/>
        <w:ind w:left="360"/>
      </w:pPr>
    </w:p>
    <w:p w14:paraId="71096D64" w14:textId="5E596B5F" w:rsidR="00C10023" w:rsidRPr="00B2741C" w:rsidRDefault="00CD0D37" w:rsidP="00C10023">
      <w:pPr>
        <w:pStyle w:val="ListParagraph"/>
        <w:numPr>
          <w:ilvl w:val="0"/>
          <w:numId w:val="1"/>
        </w:numPr>
        <w:spacing w:line="240" w:lineRule="auto"/>
      </w:pPr>
      <w:r w:rsidRPr="00B2741C">
        <w:t>E</w:t>
      </w:r>
      <w:r w:rsidR="00E532BA" w:rsidRPr="00B2741C">
        <w:t xml:space="preserve">xplain </w:t>
      </w:r>
      <w:r w:rsidRPr="00B2741C">
        <w:t>any three</w:t>
      </w:r>
      <w:r w:rsidR="00E532BA" w:rsidRPr="00B2741C">
        <w:t xml:space="preserve"> principles of life course theory. </w:t>
      </w:r>
    </w:p>
    <w:p w14:paraId="67D3BFFE" w14:textId="1B526B50" w:rsidR="00E532BA" w:rsidRPr="00B2741C" w:rsidRDefault="00E532BA" w:rsidP="00E532BA">
      <w:pPr>
        <w:spacing w:line="240" w:lineRule="auto"/>
        <w:ind w:left="357"/>
      </w:pPr>
      <w:r w:rsidRPr="00B2741C">
        <w:t>Section: Life Course Theory</w:t>
      </w:r>
    </w:p>
    <w:p w14:paraId="3A780B80" w14:textId="4A0DFAA2" w:rsidR="00E532BA" w:rsidRPr="00B2741C" w:rsidRDefault="00D85191" w:rsidP="00E532BA">
      <w:pPr>
        <w:pStyle w:val="ListParagraph"/>
        <w:numPr>
          <w:ilvl w:val="0"/>
          <w:numId w:val="1"/>
        </w:numPr>
        <w:spacing w:line="240" w:lineRule="auto"/>
      </w:pPr>
      <w:r w:rsidRPr="00B2741C">
        <w:t xml:space="preserve">Explain one of the functions of the family identified by Parsons and identify a critique of that function. </w:t>
      </w:r>
    </w:p>
    <w:p w14:paraId="1555013B" w14:textId="58CF1BCF" w:rsidR="00D85191" w:rsidRPr="00B2741C" w:rsidRDefault="00D85191" w:rsidP="00D85191">
      <w:pPr>
        <w:spacing w:line="240" w:lineRule="auto"/>
        <w:ind w:left="357"/>
      </w:pPr>
      <w:r w:rsidRPr="00B2741C">
        <w:t>Section: Talcott Parsons</w:t>
      </w:r>
    </w:p>
    <w:p w14:paraId="18D670ED" w14:textId="4085FF64" w:rsidR="00D85191" w:rsidRPr="00B2741C" w:rsidRDefault="00CD0D37" w:rsidP="00D85191">
      <w:pPr>
        <w:pStyle w:val="ListParagraph"/>
        <w:numPr>
          <w:ilvl w:val="0"/>
          <w:numId w:val="1"/>
        </w:numPr>
        <w:spacing w:line="240" w:lineRule="auto"/>
      </w:pPr>
      <w:r w:rsidRPr="00B2741C">
        <w:t>Explain how industrialization created a distinction between the private and public spheres.</w:t>
      </w:r>
    </w:p>
    <w:p w14:paraId="6FA36D07" w14:textId="0DC6B6E5" w:rsidR="00CD0D37" w:rsidRPr="00B2741C" w:rsidRDefault="00CD0D37" w:rsidP="00CD0D37">
      <w:pPr>
        <w:spacing w:line="240" w:lineRule="auto"/>
        <w:ind w:left="357"/>
      </w:pPr>
      <w:r w:rsidRPr="00B2741C">
        <w:t>Section: Public versus Private Spheres</w:t>
      </w:r>
    </w:p>
    <w:p w14:paraId="1B632D3C" w14:textId="3CDE6E0B" w:rsidR="00CD0D37" w:rsidRPr="00B2741C" w:rsidRDefault="00CD0D37" w:rsidP="00CD0D37">
      <w:pPr>
        <w:pStyle w:val="ListParagraph"/>
        <w:numPr>
          <w:ilvl w:val="0"/>
          <w:numId w:val="1"/>
        </w:numPr>
        <w:spacing w:line="240" w:lineRule="auto"/>
      </w:pPr>
      <w:r w:rsidRPr="00B2741C">
        <w:t>What is the “second shift”?</w:t>
      </w:r>
    </w:p>
    <w:p w14:paraId="3C30813A" w14:textId="0C4F1CF4" w:rsidR="00CD0D37" w:rsidRPr="00B2741C" w:rsidRDefault="00CD0D37" w:rsidP="006919CF">
      <w:pPr>
        <w:spacing w:line="240" w:lineRule="auto"/>
        <w:ind w:left="357"/>
      </w:pPr>
      <w:r w:rsidRPr="00B2741C">
        <w:t>Section: Women’s Second Shift</w:t>
      </w:r>
    </w:p>
    <w:p w14:paraId="72B772D5" w14:textId="77777777" w:rsidR="00636BA9" w:rsidRPr="00B2741C" w:rsidRDefault="00636BA9" w:rsidP="005F5EC4">
      <w:pPr>
        <w:spacing w:line="240" w:lineRule="auto"/>
        <w:ind w:left="357" w:hanging="357"/>
      </w:pPr>
    </w:p>
    <w:p w14:paraId="2A955BDE" w14:textId="36B43233" w:rsidR="002871C1" w:rsidRPr="00B2741C" w:rsidRDefault="002871C1" w:rsidP="005F5EC4">
      <w:pPr>
        <w:spacing w:line="240" w:lineRule="auto"/>
        <w:ind w:left="357" w:hanging="357"/>
        <w:jc w:val="center"/>
        <w:rPr>
          <w:rFonts w:ascii="Arial" w:hAnsi="Arial" w:cs="Arial"/>
          <w:b/>
        </w:rPr>
      </w:pPr>
      <w:r w:rsidRPr="00B2741C">
        <w:rPr>
          <w:rFonts w:ascii="Arial" w:hAnsi="Arial" w:cs="Arial"/>
          <w:b/>
        </w:rPr>
        <w:t>Long Answer Questions</w:t>
      </w:r>
    </w:p>
    <w:p w14:paraId="4314E870" w14:textId="7CE6889C" w:rsidR="00E532BA" w:rsidRPr="00B2741C" w:rsidRDefault="00D85191" w:rsidP="00E532BA">
      <w:pPr>
        <w:pStyle w:val="ListParagraph"/>
        <w:numPr>
          <w:ilvl w:val="0"/>
          <w:numId w:val="2"/>
        </w:numPr>
        <w:spacing w:line="240" w:lineRule="auto"/>
      </w:pPr>
      <w:r w:rsidRPr="00B2741C">
        <w:t>Ex</w:t>
      </w:r>
      <w:bookmarkStart w:id="0" w:name="_GoBack"/>
      <w:bookmarkEnd w:id="0"/>
      <w:r w:rsidRPr="00B2741C">
        <w:t>plain Marx’s theory of how industrialization transformed families, households, and the nature of work.</w:t>
      </w:r>
    </w:p>
    <w:p w14:paraId="3313B17F" w14:textId="61A4A3F0" w:rsidR="00D85191" w:rsidRPr="00B2741C" w:rsidRDefault="00D85191" w:rsidP="006919CF">
      <w:pPr>
        <w:spacing w:line="240" w:lineRule="auto"/>
        <w:ind w:left="357"/>
      </w:pPr>
      <w:r w:rsidRPr="00B2741C">
        <w:t>Section: Conflict Theory/Marxist Theory</w:t>
      </w:r>
    </w:p>
    <w:p w14:paraId="57A284EE" w14:textId="77777777" w:rsidR="002871C1" w:rsidRPr="00B2741C" w:rsidRDefault="002871C1" w:rsidP="005F5EC4">
      <w:pPr>
        <w:numPr>
          <w:ilvl w:val="0"/>
          <w:numId w:val="2"/>
        </w:numPr>
        <w:spacing w:line="240" w:lineRule="auto"/>
        <w:ind w:left="357" w:hanging="357"/>
      </w:pPr>
      <w:r w:rsidRPr="00B2741C">
        <w:t>Social change is very significant to both symbolic interactionists and post modernists. Elaborate on why this is the case for each from the perspective of that theory.</w:t>
      </w:r>
    </w:p>
    <w:p w14:paraId="10D286FD" w14:textId="1E6A6EF4" w:rsidR="002871C1" w:rsidRPr="00B2741C" w:rsidRDefault="00C10023" w:rsidP="006919CF">
      <w:pPr>
        <w:spacing w:line="240" w:lineRule="auto"/>
        <w:ind w:left="357"/>
      </w:pPr>
      <w:r w:rsidRPr="00B2741C">
        <w:t>Section: Symbolic Interactionism; Postmodernist Theory</w:t>
      </w:r>
    </w:p>
    <w:p w14:paraId="6D4FC63D" w14:textId="59D0AD93" w:rsidR="008072E5" w:rsidRPr="00B2741C" w:rsidRDefault="008072E5" w:rsidP="00486F53">
      <w:pPr>
        <w:spacing w:before="0" w:line="240" w:lineRule="auto"/>
      </w:pPr>
    </w:p>
    <w:p w14:paraId="65B7A5AB" w14:textId="23D6CCAC" w:rsidR="00C10023" w:rsidRPr="00B2741C" w:rsidRDefault="00C10023" w:rsidP="00C10023">
      <w:pPr>
        <w:pStyle w:val="ListParagraph"/>
        <w:numPr>
          <w:ilvl w:val="0"/>
          <w:numId w:val="2"/>
        </w:numPr>
        <w:spacing w:before="0" w:line="240" w:lineRule="auto"/>
      </w:pPr>
      <w:r w:rsidRPr="00B2741C">
        <w:t>Explain any three functions of the family as identified by Parsons and explain the major critique of Parson’s theory for each function.</w:t>
      </w:r>
    </w:p>
    <w:p w14:paraId="0B387BFA" w14:textId="77777777" w:rsidR="00C10023" w:rsidRPr="00B2741C" w:rsidRDefault="00C10023" w:rsidP="00C10023">
      <w:pPr>
        <w:spacing w:before="0" w:line="240" w:lineRule="auto"/>
      </w:pPr>
    </w:p>
    <w:p w14:paraId="359FB6B8" w14:textId="5F0E7F2B" w:rsidR="00C10023" w:rsidRPr="00B2741C" w:rsidRDefault="00C10023" w:rsidP="006919CF">
      <w:pPr>
        <w:spacing w:before="0" w:line="240" w:lineRule="auto"/>
        <w:ind w:left="360"/>
      </w:pPr>
      <w:r w:rsidRPr="00B2741C">
        <w:t xml:space="preserve">Section: Talcott Parsons </w:t>
      </w:r>
    </w:p>
    <w:sectPr w:rsidR="00C10023" w:rsidRPr="00B2741C" w:rsidSect="006919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268D" w14:textId="77777777" w:rsidR="00EB2D67" w:rsidRDefault="00EB2D67">
      <w:r>
        <w:separator/>
      </w:r>
    </w:p>
  </w:endnote>
  <w:endnote w:type="continuationSeparator" w:id="0">
    <w:p w14:paraId="40ECD315" w14:textId="77777777" w:rsidR="00EB2D67" w:rsidRDefault="00EB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1CFE" w14:textId="559734AD" w:rsidR="00F326B2" w:rsidRPr="00486F53" w:rsidRDefault="00F326B2" w:rsidP="00486F53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>1–</w:t>
    </w:r>
    <w:r w:rsidRPr="00486F53">
      <w:rPr>
        <w:rStyle w:val="PageNumber"/>
        <w:sz w:val="22"/>
        <w:szCs w:val="22"/>
      </w:rPr>
      <w:fldChar w:fldCharType="begin"/>
    </w:r>
    <w:r w:rsidRPr="00486F53">
      <w:rPr>
        <w:rStyle w:val="PageNumber"/>
        <w:sz w:val="22"/>
        <w:szCs w:val="22"/>
      </w:rPr>
      <w:instrText xml:space="preserve">PAGE  </w:instrText>
    </w:r>
    <w:r w:rsidRPr="00486F53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6</w:t>
    </w:r>
    <w:r w:rsidRPr="00486F53">
      <w:rPr>
        <w:rStyle w:val="PageNumber"/>
        <w:sz w:val="22"/>
        <w:szCs w:val="22"/>
      </w:rPr>
      <w:fldChar w:fldCharType="end"/>
    </w:r>
  </w:p>
  <w:p w14:paraId="6BDD3EA3" w14:textId="333F0F42" w:rsidR="00F326B2" w:rsidRPr="00E0641D" w:rsidRDefault="00F326B2" w:rsidP="00486F53">
    <w:pPr>
      <w:pStyle w:val="Footer"/>
      <w:spacing w:before="0" w:line="240" w:lineRule="auto"/>
      <w:ind w:right="360"/>
      <w:jc w:val="center"/>
      <w:rPr>
        <w:sz w:val="22"/>
        <w:szCs w:val="22"/>
      </w:rPr>
    </w:pPr>
    <w:r w:rsidRPr="00E0641D">
      <w:rPr>
        <w:sz w:val="22"/>
        <w:szCs w:val="22"/>
      </w:rPr>
      <w:t>Copyright © 20</w:t>
    </w:r>
    <w:r w:rsidR="006919CF">
      <w:rPr>
        <w:sz w:val="22"/>
        <w:szCs w:val="22"/>
      </w:rPr>
      <w:t>24</w:t>
    </w:r>
    <w:r w:rsidRPr="00E0641D">
      <w:rPr>
        <w:sz w:val="22"/>
        <w:szCs w:val="22"/>
      </w:rPr>
      <w:t xml:space="preserve"> Pearson Canada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0C29" w14:textId="3B41CADA" w:rsidR="00F326B2" w:rsidRPr="00486F53" w:rsidRDefault="00F326B2" w:rsidP="00486F53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 w:rsidRPr="00486F53">
      <w:rPr>
        <w:rStyle w:val="PageNumber"/>
        <w:sz w:val="22"/>
        <w:szCs w:val="22"/>
      </w:rPr>
      <w:t>1–</w:t>
    </w:r>
    <w:r w:rsidRPr="00486F53">
      <w:rPr>
        <w:rStyle w:val="PageNumber"/>
        <w:sz w:val="22"/>
        <w:szCs w:val="22"/>
      </w:rPr>
      <w:fldChar w:fldCharType="begin"/>
    </w:r>
    <w:r w:rsidRPr="00486F53">
      <w:rPr>
        <w:rStyle w:val="PageNumber"/>
        <w:sz w:val="22"/>
        <w:szCs w:val="22"/>
      </w:rPr>
      <w:instrText xml:space="preserve">PAGE  </w:instrText>
    </w:r>
    <w:r w:rsidRPr="00486F53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5</w:t>
    </w:r>
    <w:r w:rsidRPr="00486F53">
      <w:rPr>
        <w:rStyle w:val="PageNumber"/>
        <w:sz w:val="22"/>
        <w:szCs w:val="22"/>
      </w:rPr>
      <w:fldChar w:fldCharType="end"/>
    </w:r>
  </w:p>
  <w:p w14:paraId="6A233D3C" w14:textId="1DC09C1C" w:rsidR="00F326B2" w:rsidRPr="00E0641D" w:rsidRDefault="00F326B2" w:rsidP="00486F53">
    <w:pPr>
      <w:pStyle w:val="Footer"/>
      <w:spacing w:before="0" w:line="240" w:lineRule="auto"/>
      <w:ind w:right="360"/>
      <w:jc w:val="center"/>
      <w:rPr>
        <w:sz w:val="22"/>
        <w:szCs w:val="22"/>
      </w:rPr>
    </w:pPr>
    <w:r w:rsidRPr="00E0641D">
      <w:rPr>
        <w:sz w:val="22"/>
        <w:szCs w:val="22"/>
      </w:rPr>
      <w:t>Copyright © 20</w:t>
    </w:r>
    <w:r w:rsidR="006919CF">
      <w:rPr>
        <w:sz w:val="22"/>
        <w:szCs w:val="22"/>
      </w:rPr>
      <w:t>24</w:t>
    </w:r>
    <w:r w:rsidRPr="00E0641D">
      <w:rPr>
        <w:sz w:val="22"/>
        <w:szCs w:val="22"/>
      </w:rPr>
      <w:t xml:space="preserve"> Pearson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5B43" w14:textId="77777777" w:rsidR="00F326B2" w:rsidRPr="00AF7CD5" w:rsidRDefault="00F326B2" w:rsidP="00CA294B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  <w:szCs w:val="22"/>
      </w:rPr>
    </w:pPr>
    <w:r w:rsidRPr="00AF7CD5">
      <w:rPr>
        <w:rStyle w:val="PageNumber"/>
        <w:sz w:val="22"/>
        <w:szCs w:val="22"/>
      </w:rPr>
      <w:t>1–</w:t>
    </w:r>
    <w:r w:rsidRPr="00AF7CD5">
      <w:rPr>
        <w:rStyle w:val="PageNumber"/>
        <w:sz w:val="22"/>
        <w:szCs w:val="22"/>
      </w:rPr>
      <w:fldChar w:fldCharType="begin"/>
    </w:r>
    <w:r w:rsidRPr="00AF7CD5">
      <w:rPr>
        <w:rStyle w:val="PageNumber"/>
        <w:sz w:val="22"/>
        <w:szCs w:val="22"/>
      </w:rPr>
      <w:instrText xml:space="preserve">PAGE  </w:instrText>
    </w:r>
    <w:r w:rsidRPr="00AF7CD5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</w:t>
    </w:r>
    <w:r w:rsidRPr="00AF7CD5">
      <w:rPr>
        <w:rStyle w:val="PageNumber"/>
        <w:sz w:val="22"/>
        <w:szCs w:val="22"/>
      </w:rPr>
      <w:fldChar w:fldCharType="end"/>
    </w:r>
  </w:p>
  <w:p w14:paraId="57B5ABE6" w14:textId="4D833C22" w:rsidR="00F326B2" w:rsidRPr="002302AF" w:rsidRDefault="00F326B2" w:rsidP="006919CF">
    <w:pPr>
      <w:pStyle w:val="Footer"/>
      <w:spacing w:before="0" w:line="240" w:lineRule="auto"/>
      <w:jc w:val="center"/>
      <w:rPr>
        <w:sz w:val="22"/>
        <w:szCs w:val="22"/>
      </w:rPr>
    </w:pPr>
    <w:r w:rsidRPr="002302AF">
      <w:rPr>
        <w:sz w:val="22"/>
        <w:szCs w:val="22"/>
      </w:rPr>
      <w:t>Copyright © 20</w:t>
    </w:r>
    <w:r w:rsidR="006919CF">
      <w:rPr>
        <w:sz w:val="22"/>
        <w:szCs w:val="22"/>
      </w:rPr>
      <w:t>24</w:t>
    </w:r>
    <w:r w:rsidRPr="002302AF">
      <w:rPr>
        <w:sz w:val="22"/>
        <w:szCs w:val="22"/>
      </w:rPr>
      <w:t xml:space="preserve"> Pearson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0549" w14:textId="77777777" w:rsidR="00EB2D67" w:rsidRDefault="00EB2D67">
      <w:r>
        <w:separator/>
      </w:r>
    </w:p>
  </w:footnote>
  <w:footnote w:type="continuationSeparator" w:id="0">
    <w:p w14:paraId="5848F55D" w14:textId="77777777" w:rsidR="00EB2D67" w:rsidRDefault="00EB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E78A" w14:textId="41450D33" w:rsidR="00F326B2" w:rsidRPr="002302AF" w:rsidRDefault="006919CF" w:rsidP="002302AF">
    <w:pPr>
      <w:spacing w:before="0" w:line="240" w:lineRule="auto"/>
      <w:rPr>
        <w:sz w:val="22"/>
        <w:szCs w:val="22"/>
      </w:rPr>
    </w:pPr>
    <w:r>
      <w:rPr>
        <w:sz w:val="22"/>
        <w:szCs w:val="22"/>
      </w:rPr>
      <w:t>Test Bank</w:t>
    </w:r>
    <w:r w:rsidR="00F326B2">
      <w:rPr>
        <w:sz w:val="22"/>
        <w:szCs w:val="22"/>
      </w:rPr>
      <w:t xml:space="preserve"> </w:t>
    </w:r>
    <w:r w:rsidR="00F326B2" w:rsidRPr="002302AF">
      <w:rPr>
        <w:sz w:val="22"/>
        <w:szCs w:val="22"/>
      </w:rPr>
      <w:t xml:space="preserve">for </w:t>
    </w:r>
    <w:r>
      <w:rPr>
        <w:sz w:val="22"/>
        <w:szCs w:val="22"/>
      </w:rPr>
      <w:t>Tepperman et al.</w:t>
    </w:r>
    <w:r w:rsidR="00F326B2">
      <w:rPr>
        <w:sz w:val="22"/>
        <w:szCs w:val="22"/>
      </w:rPr>
      <w:t xml:space="preserve">, </w:t>
    </w:r>
    <w:r w:rsidR="00F326B2" w:rsidRPr="002302AF">
      <w:rPr>
        <w:i/>
        <w:sz w:val="22"/>
        <w:szCs w:val="22"/>
      </w:rPr>
      <w:t>Close Relations: An Introduction to the Sociology of Families</w:t>
    </w:r>
    <w:r w:rsidR="00F326B2" w:rsidRPr="002302AF">
      <w:rPr>
        <w:sz w:val="22"/>
        <w:szCs w:val="22"/>
      </w:rPr>
      <w:t xml:space="preserve">, </w:t>
    </w:r>
    <w:r>
      <w:rPr>
        <w:sz w:val="22"/>
        <w:szCs w:val="22"/>
      </w:rPr>
      <w:t>7</w:t>
    </w:r>
    <w:r w:rsidR="00F326B2" w:rsidRPr="002302AF">
      <w:rPr>
        <w:sz w:val="22"/>
        <w:szCs w:val="22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AB3A" w14:textId="10CA3959" w:rsidR="00F326B2" w:rsidRPr="006919CF" w:rsidRDefault="006919CF" w:rsidP="006919CF">
    <w:pPr>
      <w:spacing w:before="0" w:line="240" w:lineRule="auto"/>
      <w:rPr>
        <w:sz w:val="22"/>
        <w:szCs w:val="22"/>
      </w:rPr>
    </w:pPr>
    <w:r>
      <w:rPr>
        <w:sz w:val="22"/>
        <w:szCs w:val="22"/>
      </w:rPr>
      <w:t xml:space="preserve">Test Bank </w:t>
    </w:r>
    <w:r w:rsidRPr="002302AF">
      <w:rPr>
        <w:sz w:val="22"/>
        <w:szCs w:val="22"/>
      </w:rPr>
      <w:t xml:space="preserve">for </w:t>
    </w:r>
    <w:r>
      <w:rPr>
        <w:sz w:val="22"/>
        <w:szCs w:val="22"/>
      </w:rPr>
      <w:t xml:space="preserve">Tepperman et al., </w:t>
    </w:r>
    <w:r w:rsidRPr="002302AF">
      <w:rPr>
        <w:i/>
        <w:sz w:val="22"/>
        <w:szCs w:val="22"/>
      </w:rPr>
      <w:t>Close Relations: An Introduction to the Sociology of Families</w:t>
    </w:r>
    <w:r w:rsidRPr="002302AF">
      <w:rPr>
        <w:sz w:val="22"/>
        <w:szCs w:val="22"/>
      </w:rPr>
      <w:t xml:space="preserve">, </w:t>
    </w:r>
    <w:r>
      <w:rPr>
        <w:sz w:val="22"/>
        <w:szCs w:val="22"/>
      </w:rPr>
      <w:t>7</w:t>
    </w:r>
    <w:r w:rsidRPr="002302AF">
      <w:rPr>
        <w:sz w:val="22"/>
        <w:szCs w:val="2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E2D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921E0"/>
    <w:multiLevelType w:val="hybridMultilevel"/>
    <w:tmpl w:val="C82E31A8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822C22"/>
    <w:multiLevelType w:val="hybridMultilevel"/>
    <w:tmpl w:val="AF82C5A0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F6582"/>
    <w:multiLevelType w:val="hybridMultilevel"/>
    <w:tmpl w:val="79C0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067"/>
    <w:multiLevelType w:val="hybridMultilevel"/>
    <w:tmpl w:val="4726F8EC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A7E6C2E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A7E6C2E8">
      <w:start w:val="1"/>
      <w:numFmt w:val="upperLetter"/>
      <w:lvlText w:val="%3)"/>
      <w:lvlJc w:val="left"/>
      <w:pPr>
        <w:ind w:left="812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670D0"/>
    <w:multiLevelType w:val="hybridMultilevel"/>
    <w:tmpl w:val="2E1C3D44"/>
    <w:lvl w:ilvl="0" w:tplc="A7E6C2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3CEA"/>
    <w:multiLevelType w:val="hybridMultilevel"/>
    <w:tmpl w:val="70A6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7E6C2E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C03AF"/>
    <w:multiLevelType w:val="hybridMultilevel"/>
    <w:tmpl w:val="EFDE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2018"/>
    <w:multiLevelType w:val="hybridMultilevel"/>
    <w:tmpl w:val="0BC28E16"/>
    <w:lvl w:ilvl="0" w:tplc="C2084D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59"/>
    <w:multiLevelType w:val="hybridMultilevel"/>
    <w:tmpl w:val="4C8A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BD9"/>
    <w:multiLevelType w:val="hybridMultilevel"/>
    <w:tmpl w:val="B6B60680"/>
    <w:lvl w:ilvl="0" w:tplc="DC8A40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BD24C95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7C98"/>
    <w:multiLevelType w:val="hybridMultilevel"/>
    <w:tmpl w:val="2E1C3D44"/>
    <w:lvl w:ilvl="0" w:tplc="A7E6C2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10"/>
    <w:rsid w:val="00022789"/>
    <w:rsid w:val="00025575"/>
    <w:rsid w:val="00041EF4"/>
    <w:rsid w:val="00052424"/>
    <w:rsid w:val="000604A5"/>
    <w:rsid w:val="0006164F"/>
    <w:rsid w:val="00081F55"/>
    <w:rsid w:val="00081F5A"/>
    <w:rsid w:val="00083FCE"/>
    <w:rsid w:val="00085356"/>
    <w:rsid w:val="000909AC"/>
    <w:rsid w:val="000B43E9"/>
    <w:rsid w:val="000C092F"/>
    <w:rsid w:val="000D4F76"/>
    <w:rsid w:val="000E54A9"/>
    <w:rsid w:val="000F1ED0"/>
    <w:rsid w:val="0012582E"/>
    <w:rsid w:val="00130F8F"/>
    <w:rsid w:val="00131F08"/>
    <w:rsid w:val="0013460E"/>
    <w:rsid w:val="00137F1E"/>
    <w:rsid w:val="00145507"/>
    <w:rsid w:val="00155C29"/>
    <w:rsid w:val="00161422"/>
    <w:rsid w:val="001832BB"/>
    <w:rsid w:val="00183940"/>
    <w:rsid w:val="00183C8B"/>
    <w:rsid w:val="001A40B3"/>
    <w:rsid w:val="001B78D6"/>
    <w:rsid w:val="001C32CB"/>
    <w:rsid w:val="001C6337"/>
    <w:rsid w:val="001D2392"/>
    <w:rsid w:val="001D65E9"/>
    <w:rsid w:val="001D6936"/>
    <w:rsid w:val="001D6C6B"/>
    <w:rsid w:val="001E74E4"/>
    <w:rsid w:val="001F06E0"/>
    <w:rsid w:val="001F1A7F"/>
    <w:rsid w:val="001F6740"/>
    <w:rsid w:val="001F75A1"/>
    <w:rsid w:val="002019A3"/>
    <w:rsid w:val="002203A5"/>
    <w:rsid w:val="002230E8"/>
    <w:rsid w:val="002302AF"/>
    <w:rsid w:val="00230879"/>
    <w:rsid w:val="00234AFB"/>
    <w:rsid w:val="00240DF7"/>
    <w:rsid w:val="00251AEC"/>
    <w:rsid w:val="002561A7"/>
    <w:rsid w:val="00264187"/>
    <w:rsid w:val="00272976"/>
    <w:rsid w:val="00281422"/>
    <w:rsid w:val="00282C9C"/>
    <w:rsid w:val="002871C1"/>
    <w:rsid w:val="00293E06"/>
    <w:rsid w:val="002B6426"/>
    <w:rsid w:val="002C2106"/>
    <w:rsid w:val="002E5552"/>
    <w:rsid w:val="002E6107"/>
    <w:rsid w:val="002F0EC6"/>
    <w:rsid w:val="00301540"/>
    <w:rsid w:val="00316146"/>
    <w:rsid w:val="00316362"/>
    <w:rsid w:val="0031788A"/>
    <w:rsid w:val="00320D88"/>
    <w:rsid w:val="003213CB"/>
    <w:rsid w:val="00334D71"/>
    <w:rsid w:val="00341088"/>
    <w:rsid w:val="003443E6"/>
    <w:rsid w:val="0034467A"/>
    <w:rsid w:val="00345999"/>
    <w:rsid w:val="0036457A"/>
    <w:rsid w:val="00366C1F"/>
    <w:rsid w:val="0038192E"/>
    <w:rsid w:val="00385C6A"/>
    <w:rsid w:val="003A2173"/>
    <w:rsid w:val="003A2AC3"/>
    <w:rsid w:val="003A65D7"/>
    <w:rsid w:val="003B3320"/>
    <w:rsid w:val="003B4294"/>
    <w:rsid w:val="003C1F26"/>
    <w:rsid w:val="003C37E0"/>
    <w:rsid w:val="003D0EE9"/>
    <w:rsid w:val="003E40A2"/>
    <w:rsid w:val="004011EF"/>
    <w:rsid w:val="00402EFB"/>
    <w:rsid w:val="00405B7B"/>
    <w:rsid w:val="004625C2"/>
    <w:rsid w:val="004768D1"/>
    <w:rsid w:val="00486F53"/>
    <w:rsid w:val="004A541B"/>
    <w:rsid w:val="004B0A28"/>
    <w:rsid w:val="004C12D8"/>
    <w:rsid w:val="004C6670"/>
    <w:rsid w:val="004D5D84"/>
    <w:rsid w:val="004F5FB4"/>
    <w:rsid w:val="00502A5A"/>
    <w:rsid w:val="00506642"/>
    <w:rsid w:val="00524187"/>
    <w:rsid w:val="0053483B"/>
    <w:rsid w:val="00540B45"/>
    <w:rsid w:val="005419EB"/>
    <w:rsid w:val="00556E6F"/>
    <w:rsid w:val="00564C46"/>
    <w:rsid w:val="00571AE9"/>
    <w:rsid w:val="00581E85"/>
    <w:rsid w:val="0058416F"/>
    <w:rsid w:val="00587F87"/>
    <w:rsid w:val="00591CDD"/>
    <w:rsid w:val="00591E9D"/>
    <w:rsid w:val="005B35B2"/>
    <w:rsid w:val="005B463C"/>
    <w:rsid w:val="005C05C4"/>
    <w:rsid w:val="005C07FE"/>
    <w:rsid w:val="005C5AE8"/>
    <w:rsid w:val="005D0A7A"/>
    <w:rsid w:val="005D0FA4"/>
    <w:rsid w:val="005F40CC"/>
    <w:rsid w:val="005F5EC4"/>
    <w:rsid w:val="00602DD9"/>
    <w:rsid w:val="00614912"/>
    <w:rsid w:val="00615F60"/>
    <w:rsid w:val="00623042"/>
    <w:rsid w:val="0062752D"/>
    <w:rsid w:val="00630CB6"/>
    <w:rsid w:val="0063415E"/>
    <w:rsid w:val="00636BA9"/>
    <w:rsid w:val="006846DE"/>
    <w:rsid w:val="006919CF"/>
    <w:rsid w:val="00694F21"/>
    <w:rsid w:val="006A31A6"/>
    <w:rsid w:val="006B6A11"/>
    <w:rsid w:val="006F3B19"/>
    <w:rsid w:val="006F7597"/>
    <w:rsid w:val="0070404C"/>
    <w:rsid w:val="00707F2E"/>
    <w:rsid w:val="00716AF2"/>
    <w:rsid w:val="007228F5"/>
    <w:rsid w:val="00725F14"/>
    <w:rsid w:val="00734E9B"/>
    <w:rsid w:val="00737B39"/>
    <w:rsid w:val="0074057A"/>
    <w:rsid w:val="00743687"/>
    <w:rsid w:val="00752A5C"/>
    <w:rsid w:val="00757451"/>
    <w:rsid w:val="00765DE1"/>
    <w:rsid w:val="00767BED"/>
    <w:rsid w:val="007773D6"/>
    <w:rsid w:val="00785413"/>
    <w:rsid w:val="0079024A"/>
    <w:rsid w:val="007A5880"/>
    <w:rsid w:val="007C2695"/>
    <w:rsid w:val="007D1D85"/>
    <w:rsid w:val="007E0D5E"/>
    <w:rsid w:val="007F740E"/>
    <w:rsid w:val="00800E0C"/>
    <w:rsid w:val="0080250F"/>
    <w:rsid w:val="00806944"/>
    <w:rsid w:val="008072E5"/>
    <w:rsid w:val="00823BF8"/>
    <w:rsid w:val="008261EE"/>
    <w:rsid w:val="008373DA"/>
    <w:rsid w:val="00840C79"/>
    <w:rsid w:val="0085569D"/>
    <w:rsid w:val="00870E10"/>
    <w:rsid w:val="00882AA6"/>
    <w:rsid w:val="00884650"/>
    <w:rsid w:val="00894262"/>
    <w:rsid w:val="008C01AB"/>
    <w:rsid w:val="008E3381"/>
    <w:rsid w:val="008E5AF5"/>
    <w:rsid w:val="008F4A47"/>
    <w:rsid w:val="00906970"/>
    <w:rsid w:val="00906E78"/>
    <w:rsid w:val="00927CD9"/>
    <w:rsid w:val="00940842"/>
    <w:rsid w:val="009454D5"/>
    <w:rsid w:val="009529F0"/>
    <w:rsid w:val="00953281"/>
    <w:rsid w:val="0095566E"/>
    <w:rsid w:val="00957D5B"/>
    <w:rsid w:val="009661C7"/>
    <w:rsid w:val="00970902"/>
    <w:rsid w:val="00977C3C"/>
    <w:rsid w:val="00993E02"/>
    <w:rsid w:val="009B728C"/>
    <w:rsid w:val="009D18B0"/>
    <w:rsid w:val="009D572E"/>
    <w:rsid w:val="009D62B2"/>
    <w:rsid w:val="009E6EFC"/>
    <w:rsid w:val="009E7F07"/>
    <w:rsid w:val="009F004F"/>
    <w:rsid w:val="009F0C60"/>
    <w:rsid w:val="00A00575"/>
    <w:rsid w:val="00A01ACA"/>
    <w:rsid w:val="00A06B10"/>
    <w:rsid w:val="00A378B1"/>
    <w:rsid w:val="00A41157"/>
    <w:rsid w:val="00A441A1"/>
    <w:rsid w:val="00A455C8"/>
    <w:rsid w:val="00A6003B"/>
    <w:rsid w:val="00A63CD7"/>
    <w:rsid w:val="00A83DC7"/>
    <w:rsid w:val="00A913B6"/>
    <w:rsid w:val="00A92D30"/>
    <w:rsid w:val="00A94C1A"/>
    <w:rsid w:val="00AA1188"/>
    <w:rsid w:val="00AA5B57"/>
    <w:rsid w:val="00AB1FF4"/>
    <w:rsid w:val="00AB5690"/>
    <w:rsid w:val="00AC4DE8"/>
    <w:rsid w:val="00AD4B2D"/>
    <w:rsid w:val="00AE0445"/>
    <w:rsid w:val="00AE3E5E"/>
    <w:rsid w:val="00AF4221"/>
    <w:rsid w:val="00B04838"/>
    <w:rsid w:val="00B070AD"/>
    <w:rsid w:val="00B10DC7"/>
    <w:rsid w:val="00B24B44"/>
    <w:rsid w:val="00B263F5"/>
    <w:rsid w:val="00B2741C"/>
    <w:rsid w:val="00B3135E"/>
    <w:rsid w:val="00B35E75"/>
    <w:rsid w:val="00B37D3B"/>
    <w:rsid w:val="00B52C9C"/>
    <w:rsid w:val="00B54EB6"/>
    <w:rsid w:val="00B8075C"/>
    <w:rsid w:val="00B81565"/>
    <w:rsid w:val="00BA3BFD"/>
    <w:rsid w:val="00BB1128"/>
    <w:rsid w:val="00BB3F44"/>
    <w:rsid w:val="00BC4666"/>
    <w:rsid w:val="00BD0730"/>
    <w:rsid w:val="00BD2CA2"/>
    <w:rsid w:val="00BF1EBC"/>
    <w:rsid w:val="00C10023"/>
    <w:rsid w:val="00C12952"/>
    <w:rsid w:val="00C21440"/>
    <w:rsid w:val="00C2789A"/>
    <w:rsid w:val="00C35E7B"/>
    <w:rsid w:val="00C6198A"/>
    <w:rsid w:val="00C64C5B"/>
    <w:rsid w:val="00C90D33"/>
    <w:rsid w:val="00C91270"/>
    <w:rsid w:val="00C93A01"/>
    <w:rsid w:val="00CA294B"/>
    <w:rsid w:val="00CB00A4"/>
    <w:rsid w:val="00CB2CF9"/>
    <w:rsid w:val="00CC21D0"/>
    <w:rsid w:val="00CC5335"/>
    <w:rsid w:val="00CC53C6"/>
    <w:rsid w:val="00CD0D37"/>
    <w:rsid w:val="00CF70F5"/>
    <w:rsid w:val="00CF7101"/>
    <w:rsid w:val="00CF77C5"/>
    <w:rsid w:val="00CF7E6C"/>
    <w:rsid w:val="00D16603"/>
    <w:rsid w:val="00D533C2"/>
    <w:rsid w:val="00D54D8C"/>
    <w:rsid w:val="00D57BAB"/>
    <w:rsid w:val="00D710E3"/>
    <w:rsid w:val="00D745F6"/>
    <w:rsid w:val="00D77352"/>
    <w:rsid w:val="00D840DD"/>
    <w:rsid w:val="00D85191"/>
    <w:rsid w:val="00D96C98"/>
    <w:rsid w:val="00DA321E"/>
    <w:rsid w:val="00DB32DC"/>
    <w:rsid w:val="00DD445A"/>
    <w:rsid w:val="00DF0721"/>
    <w:rsid w:val="00DF37E8"/>
    <w:rsid w:val="00E0370D"/>
    <w:rsid w:val="00E0641D"/>
    <w:rsid w:val="00E12BF9"/>
    <w:rsid w:val="00E339B7"/>
    <w:rsid w:val="00E4286D"/>
    <w:rsid w:val="00E432D3"/>
    <w:rsid w:val="00E532BA"/>
    <w:rsid w:val="00E56EF9"/>
    <w:rsid w:val="00E7204B"/>
    <w:rsid w:val="00E82981"/>
    <w:rsid w:val="00E83EA6"/>
    <w:rsid w:val="00E8662A"/>
    <w:rsid w:val="00E87C89"/>
    <w:rsid w:val="00E91297"/>
    <w:rsid w:val="00E927BD"/>
    <w:rsid w:val="00EA60EB"/>
    <w:rsid w:val="00EB273F"/>
    <w:rsid w:val="00EB2D67"/>
    <w:rsid w:val="00EC0F1D"/>
    <w:rsid w:val="00EF3467"/>
    <w:rsid w:val="00F01711"/>
    <w:rsid w:val="00F326B2"/>
    <w:rsid w:val="00F35B59"/>
    <w:rsid w:val="00F42105"/>
    <w:rsid w:val="00F46842"/>
    <w:rsid w:val="00F51FE5"/>
    <w:rsid w:val="00F52987"/>
    <w:rsid w:val="00F54F58"/>
    <w:rsid w:val="00F56BD2"/>
    <w:rsid w:val="00F706E6"/>
    <w:rsid w:val="00F70B03"/>
    <w:rsid w:val="00F70CFC"/>
    <w:rsid w:val="00F77226"/>
    <w:rsid w:val="00F81D31"/>
    <w:rsid w:val="00F919B4"/>
    <w:rsid w:val="00F92F90"/>
    <w:rsid w:val="00F93508"/>
    <w:rsid w:val="00FB225E"/>
    <w:rsid w:val="00FB50BF"/>
    <w:rsid w:val="00FB6BF2"/>
    <w:rsid w:val="00FF208C"/>
    <w:rsid w:val="00FF7D08"/>
    <w:rsid w:val="01EFF2B8"/>
    <w:rsid w:val="0410DB25"/>
    <w:rsid w:val="070E1AC7"/>
    <w:rsid w:val="0C9525E1"/>
    <w:rsid w:val="13AB872F"/>
    <w:rsid w:val="15287347"/>
    <w:rsid w:val="17866C9E"/>
    <w:rsid w:val="2008A5EC"/>
    <w:rsid w:val="3AAA1076"/>
    <w:rsid w:val="3CC6DB07"/>
    <w:rsid w:val="438EA538"/>
    <w:rsid w:val="46CB2DA1"/>
    <w:rsid w:val="4762EC0A"/>
    <w:rsid w:val="480BD82B"/>
    <w:rsid w:val="4E223836"/>
    <w:rsid w:val="4EE2E14F"/>
    <w:rsid w:val="5061CB7A"/>
    <w:rsid w:val="51FBDB28"/>
    <w:rsid w:val="52BB1D29"/>
    <w:rsid w:val="55FA9E90"/>
    <w:rsid w:val="563943FD"/>
    <w:rsid w:val="6682FB55"/>
    <w:rsid w:val="68892DFC"/>
    <w:rsid w:val="6F60342B"/>
    <w:rsid w:val="74F66DFC"/>
    <w:rsid w:val="7DA33BF3"/>
    <w:rsid w:val="7DE36B44"/>
    <w:rsid w:val="7F87E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8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6B2"/>
    <w:pPr>
      <w:spacing w:before="240"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507"/>
  </w:style>
  <w:style w:type="paragraph" w:styleId="BalloonText">
    <w:name w:val="Balloon Text"/>
    <w:basedOn w:val="Normal"/>
    <w:link w:val="BalloonTextChar"/>
    <w:rsid w:val="002F0E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0E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unhideWhenUsed/>
    <w:rsid w:val="00A913B6"/>
    <w:pPr>
      <w:ind w:left="720"/>
      <w:contextualSpacing/>
    </w:pPr>
  </w:style>
  <w:style w:type="paragraph" w:styleId="Revision">
    <w:name w:val="Revision"/>
    <w:hidden/>
    <w:uiPriority w:val="71"/>
    <w:unhideWhenUsed/>
    <w:rsid w:val="00316362"/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15C3B-1059-1646-B744-C646FB5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8T18:55:00Z</dcterms:created>
  <dcterms:modified xsi:type="dcterms:W3CDTF">2023-01-29T13:50:00Z</dcterms:modified>
</cp:coreProperties>
</file>